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C509F" w14:textId="78586235" w:rsidR="0030071C" w:rsidRPr="00F92BC0" w:rsidRDefault="00D5187B" w:rsidP="0030071C">
      <w:pPr>
        <w:pStyle w:val="Heading1"/>
      </w:pPr>
      <w:r>
        <w:rPr>
          <w:rFonts w:hint="eastAsia"/>
        </w:rPr>
        <w:t>統計學習初論</w:t>
      </w:r>
      <w:r w:rsidR="0030071C" w:rsidRPr="00E95331">
        <w:rPr>
          <w:rFonts w:hint="eastAsia"/>
        </w:rPr>
        <w:t>（</w:t>
      </w:r>
      <w:r>
        <w:rPr>
          <w:rFonts w:hint="eastAsia"/>
        </w:rPr>
        <w:t>105-2</w:t>
      </w:r>
      <w:r w:rsidR="0030071C" w:rsidRPr="00E95331">
        <w:rPr>
          <w:rFonts w:hint="eastAsia"/>
        </w:rPr>
        <w:t>）</w:t>
      </w:r>
    </w:p>
    <w:p w14:paraId="21BD95F7" w14:textId="51DA1D95" w:rsidR="0030071C" w:rsidRDefault="00D5187B" w:rsidP="0030071C">
      <w:pPr>
        <w:pStyle w:val="Heading1"/>
      </w:pPr>
      <w:r>
        <w:rPr>
          <w:rFonts w:hint="eastAsia"/>
        </w:rPr>
        <w:t>作業</w:t>
      </w:r>
      <w:r w:rsidR="00962C6B">
        <w:rPr>
          <w:rFonts w:hint="eastAsia"/>
        </w:rPr>
        <w:t>六</w:t>
      </w:r>
    </w:p>
    <w:p w14:paraId="012EF309" w14:textId="77777777" w:rsidR="0030071C" w:rsidRDefault="0030071C" w:rsidP="0030071C">
      <w:pPr>
        <w:pStyle w:val="Heading2"/>
      </w:pPr>
      <w:r>
        <w:rPr>
          <w:rFonts w:hint="eastAsia"/>
        </w:rPr>
        <w:t>作業設計</w:t>
      </w:r>
      <w:r w:rsidRPr="00BF3DFB">
        <w:t xml:space="preserve">: </w:t>
      </w:r>
      <w:r>
        <w:rPr>
          <w:rFonts w:hint="eastAsia"/>
        </w:rPr>
        <w:t>盧信銘</w:t>
      </w:r>
    </w:p>
    <w:p w14:paraId="012E63A2" w14:textId="77777777" w:rsidR="0030071C" w:rsidRDefault="0030071C" w:rsidP="0030071C">
      <w:pPr>
        <w:pStyle w:val="Heading2"/>
      </w:pPr>
      <w:r>
        <w:rPr>
          <w:rFonts w:hint="eastAsia"/>
        </w:rPr>
        <w:t>國立台灣大學資管系</w:t>
      </w:r>
    </w:p>
    <w:p w14:paraId="6BB0FCA4" w14:textId="77777777" w:rsidR="0030071C" w:rsidRDefault="0030071C" w:rsidP="0030071C"/>
    <w:p w14:paraId="7FD90D28" w14:textId="0945F60A" w:rsidR="0030071C" w:rsidRDefault="0030071C" w:rsidP="0030071C">
      <w:pPr>
        <w:pStyle w:val="Heading2"/>
      </w:pPr>
      <w:r>
        <w:rPr>
          <w:rFonts w:ascii="新細明體" w:eastAsia="新細明體" w:hAnsi="新細明體" w:cs="新細明體" w:hint="eastAsia"/>
          <w:sz w:val="20"/>
          <w:szCs w:val="20"/>
        </w:rPr>
        <w:t>截止時間</w:t>
      </w:r>
      <w:r>
        <w:t>: 201</w:t>
      </w:r>
      <w:r w:rsidR="00D5187B">
        <w:t>7</w:t>
      </w:r>
      <w:r>
        <w:rPr>
          <w:rFonts w:hint="eastAsia"/>
        </w:rPr>
        <w:t>年</w:t>
      </w:r>
      <w:r w:rsidR="00216562">
        <w:t>6</w:t>
      </w:r>
      <w:r>
        <w:rPr>
          <w:rFonts w:hint="eastAsia"/>
        </w:rPr>
        <w:t>月</w:t>
      </w:r>
      <w:r w:rsidR="00962C6B">
        <w:t>20</w:t>
      </w:r>
      <w:r>
        <w:rPr>
          <w:rFonts w:hint="eastAsia"/>
        </w:rPr>
        <w:t>日</w:t>
      </w:r>
      <w:r w:rsidR="00BE44EA">
        <w:rPr>
          <w:rFonts w:hint="eastAsia"/>
        </w:rPr>
        <w:t>上</w:t>
      </w:r>
      <w:r w:rsidR="00D5187B">
        <w:rPr>
          <w:rFonts w:hint="eastAsia"/>
        </w:rPr>
        <w:t>午</w:t>
      </w:r>
      <w:r w:rsidR="00BE44EA">
        <w:t>9</w:t>
      </w:r>
      <w:r>
        <w:rPr>
          <w:rFonts w:hint="eastAsia"/>
        </w:rPr>
        <w:t>點</w:t>
      </w:r>
    </w:p>
    <w:p w14:paraId="133256CB" w14:textId="77777777" w:rsidR="00F92BC0" w:rsidRPr="0042797B" w:rsidRDefault="00F92BC0" w:rsidP="00A933F0"/>
    <w:p w14:paraId="0D385881" w14:textId="217306EF" w:rsidR="00EE7EE7" w:rsidRPr="007245BC" w:rsidRDefault="007875E7" w:rsidP="00EE7EE7">
      <w:r w:rsidRPr="007245BC">
        <w:rPr>
          <w:rFonts w:hint="eastAsia"/>
        </w:rPr>
        <w:t>請至</w:t>
      </w:r>
      <w:r w:rsidRPr="007245BC">
        <w:rPr>
          <w:rFonts w:hint="eastAsia"/>
        </w:rPr>
        <w:t>RSAND</w:t>
      </w:r>
      <w:r w:rsidRPr="007245BC">
        <w:rPr>
          <w:rFonts w:hint="eastAsia"/>
        </w:rPr>
        <w:t>上批改，</w:t>
      </w:r>
      <w:r w:rsidR="00071F54">
        <w:rPr>
          <w:rFonts w:hint="eastAsia"/>
        </w:rPr>
        <w:t>第</w:t>
      </w:r>
      <w:r w:rsidR="006811BE">
        <w:rPr>
          <w:rFonts w:hint="eastAsia"/>
        </w:rPr>
        <w:t>一</w:t>
      </w:r>
      <w:r w:rsidR="00071F54">
        <w:rPr>
          <w:rFonts w:hint="eastAsia"/>
        </w:rPr>
        <w:t>題</w:t>
      </w:r>
      <w:r w:rsidRPr="007245BC">
        <w:rPr>
          <w:rFonts w:hint="eastAsia"/>
        </w:rPr>
        <w:t>範例命令</w:t>
      </w:r>
      <w:r w:rsidR="0030633E" w:rsidRPr="007245BC">
        <w:rPr>
          <w:rFonts w:hint="eastAsia"/>
        </w:rPr>
        <w:t>為</w:t>
      </w:r>
      <w:r w:rsidR="00CE1372">
        <w:rPr>
          <w:rFonts w:hint="eastAsia"/>
        </w:rPr>
        <w:t>:</w:t>
      </w:r>
      <w:r w:rsidR="0030633E" w:rsidRPr="007245BC">
        <w:rPr>
          <w:rFonts w:hint="eastAsia"/>
        </w:rPr>
        <w:t xml:space="preserve"> </w:t>
      </w:r>
      <w:r w:rsidRPr="007245BC">
        <w:rPr>
          <w:rFonts w:hint="eastAsia"/>
        </w:rPr>
        <w:t>s</w:t>
      </w:r>
      <w:r w:rsidRPr="007245BC">
        <w:t>l_check_hw</w:t>
      </w:r>
      <w:r w:rsidR="00BB0C5A">
        <w:t>6</w:t>
      </w:r>
      <w:r w:rsidRPr="007245BC">
        <w:t>q</w:t>
      </w:r>
      <w:r w:rsidR="006811BE">
        <w:t>1</w:t>
      </w:r>
      <w:r w:rsidRPr="007245BC">
        <w:t xml:space="preserve"> ./</w:t>
      </w:r>
      <w:proofErr w:type="spellStart"/>
      <w:r w:rsidRPr="007245BC">
        <w:t>your_program</w:t>
      </w:r>
      <w:proofErr w:type="spellEnd"/>
      <w:r w:rsidR="00FA1194">
        <w:rPr>
          <w:rFonts w:hint="eastAsia"/>
        </w:rPr>
        <w:t>，第二題為</w:t>
      </w:r>
      <w:r w:rsidR="00FA1194">
        <w:rPr>
          <w:rFonts w:hint="eastAsia"/>
        </w:rPr>
        <w:t xml:space="preserve">: </w:t>
      </w:r>
      <w:r w:rsidR="00FA1194" w:rsidRPr="007245BC">
        <w:rPr>
          <w:rFonts w:hint="eastAsia"/>
        </w:rPr>
        <w:t>s</w:t>
      </w:r>
      <w:r w:rsidR="00FA1194" w:rsidRPr="007245BC">
        <w:t>l_check_hw</w:t>
      </w:r>
      <w:r w:rsidR="00FA1194">
        <w:t>6</w:t>
      </w:r>
      <w:r w:rsidR="00FA1194" w:rsidRPr="007245BC">
        <w:t>q</w:t>
      </w:r>
      <w:r w:rsidR="00FA1194">
        <w:t>2</w:t>
      </w:r>
      <w:r w:rsidR="00FA1194" w:rsidRPr="007245BC">
        <w:t xml:space="preserve"> ./</w:t>
      </w:r>
      <w:proofErr w:type="spellStart"/>
      <w:r w:rsidR="00FA1194" w:rsidRPr="007245BC">
        <w:t>your_program</w:t>
      </w:r>
      <w:proofErr w:type="spellEnd"/>
      <w:r w:rsidR="00FA1194">
        <w:rPr>
          <w:rFonts w:hint="eastAsia"/>
        </w:rPr>
        <w:t>。</w:t>
      </w:r>
      <w:r w:rsidR="00EE7EE7" w:rsidRPr="007245BC">
        <w:rPr>
          <w:rFonts w:hint="eastAsia"/>
        </w:rPr>
        <w:t>作業自己做。嚴禁抄襲。不接受紙本繳交，不接受遲交。請以英文或中文作答。</w:t>
      </w:r>
    </w:p>
    <w:p w14:paraId="310ACF2E" w14:textId="77777777" w:rsidR="00B45300" w:rsidRPr="00A933F0" w:rsidRDefault="00B45300" w:rsidP="00A933F0"/>
    <w:p w14:paraId="12E558FD" w14:textId="492EF4C1" w:rsidR="003D0943" w:rsidRPr="00A933F0" w:rsidRDefault="00AB0763" w:rsidP="00A933F0">
      <w:pPr>
        <w:pStyle w:val="Heading3"/>
      </w:pPr>
      <w:r>
        <w:rPr>
          <w:rFonts w:hint="eastAsia"/>
        </w:rPr>
        <w:t>第</w:t>
      </w:r>
      <w:r w:rsidR="00911B7A">
        <w:rPr>
          <w:rFonts w:hint="eastAsia"/>
        </w:rPr>
        <w:t>一</w:t>
      </w:r>
      <w:r>
        <w:rPr>
          <w:rFonts w:hint="eastAsia"/>
        </w:rPr>
        <w:t>題</w:t>
      </w:r>
    </w:p>
    <w:p w14:paraId="08063637" w14:textId="04D5ECD5" w:rsidR="0048484E" w:rsidRDefault="00957316" w:rsidP="00485F5B">
      <w:pPr>
        <w:tabs>
          <w:tab w:val="num" w:pos="720"/>
        </w:tabs>
      </w:pPr>
      <w:r>
        <w:t>(</w:t>
      </w:r>
      <w:r w:rsidR="00995CD3">
        <w:rPr>
          <w:rFonts w:hint="eastAsia"/>
        </w:rPr>
        <w:t>5</w:t>
      </w:r>
      <w:r>
        <w:t xml:space="preserve">0 points) </w:t>
      </w:r>
      <w:r w:rsidR="0048484E">
        <w:rPr>
          <w:rFonts w:hint="eastAsia"/>
        </w:rPr>
        <w:t>中文斷詞是處理中文文字資料的重要步驟。本題將以隱藏馬可夫模型</w:t>
      </w:r>
      <w:r w:rsidR="0048484E">
        <w:rPr>
          <w:rFonts w:hint="eastAsia"/>
        </w:rPr>
        <w:t xml:space="preserve"> (Hidden Markov Model; HMM)</w:t>
      </w:r>
      <w:r w:rsidR="0069242A">
        <w:rPr>
          <w:rFonts w:hint="eastAsia"/>
        </w:rPr>
        <w:t xml:space="preserve"> </w:t>
      </w:r>
      <w:r w:rsidR="0048484E">
        <w:rPr>
          <w:rFonts w:hint="eastAsia"/>
        </w:rPr>
        <w:t>實做中文斷詞模組。</w:t>
      </w:r>
      <w:r w:rsidR="0069242A">
        <w:rPr>
          <w:rFonts w:hint="eastAsia"/>
        </w:rPr>
        <w:t>我們使用的訓練資料為中研院製作的中文斷詞資料。</w:t>
      </w:r>
      <w:r w:rsidR="002349D3">
        <w:rPr>
          <w:rFonts w:hint="eastAsia"/>
        </w:rPr>
        <w:t>本題所需的資料已經存放在</w:t>
      </w:r>
      <w:r w:rsidR="002349D3" w:rsidRPr="002349D3">
        <w:t>cwsas_train_v2</w:t>
      </w:r>
      <w:r w:rsidR="002349D3">
        <w:t>.rdata</w:t>
      </w:r>
      <w:r w:rsidR="002349D3">
        <w:rPr>
          <w:rFonts w:hint="eastAsia"/>
        </w:rPr>
        <w:t>中。這個資料檔有四個變數，大略的說明如下</w:t>
      </w:r>
      <w:r w:rsidR="002349D3">
        <w:rPr>
          <w:rFonts w:hint="eastAsia"/>
        </w:rPr>
        <w:t>:</w:t>
      </w:r>
    </w:p>
    <w:p w14:paraId="2B26B07E" w14:textId="6DB6D4CC" w:rsidR="002349D3" w:rsidRDefault="002349D3" w:rsidP="002349D3">
      <w:pPr>
        <w:pStyle w:val="ListParagraph"/>
        <w:numPr>
          <w:ilvl w:val="0"/>
          <w:numId w:val="18"/>
        </w:numPr>
        <w:tabs>
          <w:tab w:val="num" w:pos="720"/>
        </w:tabs>
      </w:pPr>
      <w:proofErr w:type="spellStart"/>
      <w:r w:rsidRPr="002349D3">
        <w:t>train_sen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訓練資料集</w:t>
      </w:r>
    </w:p>
    <w:p w14:paraId="1A0E85C1" w14:textId="0A0365D7" w:rsidR="002349D3" w:rsidRDefault="002349D3" w:rsidP="002349D3">
      <w:pPr>
        <w:pStyle w:val="ListParagraph"/>
        <w:numPr>
          <w:ilvl w:val="0"/>
          <w:numId w:val="18"/>
        </w:numPr>
        <w:tabs>
          <w:tab w:val="num" w:pos="720"/>
        </w:tabs>
      </w:pPr>
      <w:proofErr w:type="spellStart"/>
      <w:r>
        <w:rPr>
          <w:rFonts w:hint="eastAsia"/>
        </w:rPr>
        <w:t>sample_sent</w:t>
      </w:r>
      <w:proofErr w:type="spellEnd"/>
      <w:r>
        <w:rPr>
          <w:rFonts w:hint="eastAsia"/>
        </w:rPr>
        <w:t xml:space="preserve">:  </w:t>
      </w:r>
      <w:r>
        <w:rPr>
          <w:rFonts w:hint="eastAsia"/>
        </w:rPr>
        <w:t>小量測試資料集</w:t>
      </w:r>
    </w:p>
    <w:p w14:paraId="3F669D1B" w14:textId="5A48D2EF" w:rsidR="002349D3" w:rsidRDefault="002349D3" w:rsidP="002349D3">
      <w:pPr>
        <w:pStyle w:val="ListParagraph"/>
        <w:numPr>
          <w:ilvl w:val="0"/>
          <w:numId w:val="18"/>
        </w:numPr>
        <w:tabs>
          <w:tab w:val="num" w:pos="720"/>
        </w:tabs>
      </w:pPr>
      <w:r>
        <w:rPr>
          <w:rFonts w:hint="eastAsia"/>
        </w:rPr>
        <w:t xml:space="preserve">sample_sent2: </w:t>
      </w:r>
      <w:r>
        <w:rPr>
          <w:rFonts w:hint="eastAsia"/>
        </w:rPr>
        <w:t>小量測試資料集</w:t>
      </w:r>
    </w:p>
    <w:p w14:paraId="36D103F3" w14:textId="2AE2151E" w:rsidR="002349D3" w:rsidRDefault="002349D3" w:rsidP="002349D3">
      <w:pPr>
        <w:pStyle w:val="ListParagraph"/>
        <w:numPr>
          <w:ilvl w:val="0"/>
          <w:numId w:val="18"/>
        </w:numPr>
        <w:tabs>
          <w:tab w:val="num" w:pos="720"/>
        </w:tabs>
      </w:pPr>
      <w:proofErr w:type="spellStart"/>
      <w:r>
        <w:rPr>
          <w:rFonts w:hint="eastAsia"/>
        </w:rPr>
        <w:t>test_sen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大量測試資料集</w:t>
      </w:r>
    </w:p>
    <w:p w14:paraId="6B8F3FBD" w14:textId="78D318EE" w:rsidR="00B0674E" w:rsidRDefault="002349D3" w:rsidP="002349D3">
      <w:pPr>
        <w:tabs>
          <w:tab w:val="num" w:pos="720"/>
        </w:tabs>
      </w:pPr>
      <w:r>
        <w:rPr>
          <w:rFonts w:hint="eastAsia"/>
        </w:rPr>
        <w:t>本題主要會用到</w:t>
      </w:r>
      <w:proofErr w:type="spellStart"/>
      <w:r>
        <w:rPr>
          <w:rFonts w:hint="eastAsia"/>
        </w:rPr>
        <w:t>train_sent</w:t>
      </w:r>
      <w:proofErr w:type="spellEnd"/>
      <w:r>
        <w:rPr>
          <w:rFonts w:hint="eastAsia"/>
        </w:rPr>
        <w:t>，</w:t>
      </w:r>
      <w:r w:rsidR="00E5511C">
        <w:rPr>
          <w:rFonts w:hint="eastAsia"/>
        </w:rPr>
        <w:t>範例資料如下：</w:t>
      </w:r>
    </w:p>
    <w:tbl>
      <w:tblPr>
        <w:tblStyle w:val="PlainTable1"/>
        <w:tblW w:w="9400" w:type="dxa"/>
        <w:tblLook w:val="04A0" w:firstRow="1" w:lastRow="0" w:firstColumn="1" w:lastColumn="0" w:noHBand="0" w:noVBand="1"/>
      </w:tblPr>
      <w:tblGrid>
        <w:gridCol w:w="860"/>
        <w:gridCol w:w="3560"/>
        <w:gridCol w:w="2480"/>
        <w:gridCol w:w="2500"/>
      </w:tblGrid>
      <w:tr w:rsidR="00B0674E" w:rsidRPr="00B0674E" w14:paraId="2E37C728" w14:textId="77777777" w:rsidTr="00B06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77EF617C" w14:textId="77777777" w:rsidR="00B0674E" w:rsidRPr="00B0674E" w:rsidRDefault="00B0674E" w:rsidP="00B0674E">
            <w:pPr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id</w:t>
            </w:r>
          </w:p>
        </w:tc>
        <w:tc>
          <w:tcPr>
            <w:tcW w:w="3560" w:type="dxa"/>
            <w:noWrap/>
            <w:hideMark/>
          </w:tcPr>
          <w:p w14:paraId="357BBCF8" w14:textId="77777777" w:rsidR="00B0674E" w:rsidRPr="00B0674E" w:rsidRDefault="00B0674E" w:rsidP="00B0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text2</w:t>
            </w:r>
          </w:p>
        </w:tc>
        <w:tc>
          <w:tcPr>
            <w:tcW w:w="2480" w:type="dxa"/>
            <w:noWrap/>
            <w:hideMark/>
          </w:tcPr>
          <w:p w14:paraId="670D57B9" w14:textId="77777777" w:rsidR="00B0674E" w:rsidRPr="00B0674E" w:rsidRDefault="00B0674E" w:rsidP="00B0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proofErr w:type="spellStart"/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be_tag</w:t>
            </w:r>
            <w:proofErr w:type="spellEnd"/>
          </w:p>
        </w:tc>
        <w:tc>
          <w:tcPr>
            <w:tcW w:w="2500" w:type="dxa"/>
            <w:noWrap/>
            <w:hideMark/>
          </w:tcPr>
          <w:p w14:paraId="05EB480D" w14:textId="77777777" w:rsidR="00B0674E" w:rsidRPr="00B0674E" w:rsidRDefault="00B0674E" w:rsidP="00B0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proofErr w:type="spellStart"/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bmes_tag</w:t>
            </w:r>
            <w:proofErr w:type="spellEnd"/>
          </w:p>
        </w:tc>
      </w:tr>
      <w:tr w:rsidR="00B0674E" w:rsidRPr="00B0674E" w14:paraId="2690BD17" w14:textId="77777777" w:rsidTr="00B06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2CE0185B" w14:textId="77777777" w:rsidR="00B0674E" w:rsidRPr="00B0674E" w:rsidRDefault="00B0674E" w:rsidP="00B0674E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1</w:t>
            </w:r>
          </w:p>
        </w:tc>
        <w:tc>
          <w:tcPr>
            <w:tcW w:w="3560" w:type="dxa"/>
            <w:noWrap/>
            <w:hideMark/>
          </w:tcPr>
          <w:p w14:paraId="2C133832" w14:textId="77777777" w:rsidR="00B0674E" w:rsidRPr="00B0674E" w:rsidRDefault="00B0674E" w:rsidP="00B0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時間：</w:t>
            </w:r>
          </w:p>
        </w:tc>
        <w:tc>
          <w:tcPr>
            <w:tcW w:w="2480" w:type="dxa"/>
            <w:noWrap/>
            <w:hideMark/>
          </w:tcPr>
          <w:p w14:paraId="785FA788" w14:textId="77777777" w:rsidR="00B0674E" w:rsidRPr="00B0674E" w:rsidRDefault="00B0674E" w:rsidP="00B0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BEB</w:t>
            </w:r>
          </w:p>
        </w:tc>
        <w:tc>
          <w:tcPr>
            <w:tcW w:w="2500" w:type="dxa"/>
            <w:noWrap/>
            <w:hideMark/>
          </w:tcPr>
          <w:p w14:paraId="08AB16A7" w14:textId="77777777" w:rsidR="00B0674E" w:rsidRPr="00B0674E" w:rsidRDefault="00B0674E" w:rsidP="00B0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BES</w:t>
            </w:r>
          </w:p>
        </w:tc>
      </w:tr>
      <w:tr w:rsidR="00B0674E" w:rsidRPr="00B0674E" w14:paraId="1114E976" w14:textId="77777777" w:rsidTr="00B067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19B2EC95" w14:textId="77777777" w:rsidR="00B0674E" w:rsidRPr="00B0674E" w:rsidRDefault="00B0674E" w:rsidP="00B0674E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2</w:t>
            </w:r>
          </w:p>
        </w:tc>
        <w:tc>
          <w:tcPr>
            <w:tcW w:w="3560" w:type="dxa"/>
            <w:noWrap/>
            <w:hideMark/>
          </w:tcPr>
          <w:p w14:paraId="002ABFB6" w14:textId="77777777" w:rsidR="00B0674E" w:rsidRPr="00B0674E" w:rsidRDefault="00B0674E" w:rsidP="00B0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三月十日（星期四）上午十時。</w:t>
            </w:r>
          </w:p>
        </w:tc>
        <w:tc>
          <w:tcPr>
            <w:tcW w:w="2480" w:type="dxa"/>
            <w:noWrap/>
            <w:hideMark/>
          </w:tcPr>
          <w:p w14:paraId="030969B6" w14:textId="77777777" w:rsidR="00B0674E" w:rsidRPr="00B0674E" w:rsidRDefault="00B0674E" w:rsidP="00B0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BEBEBBEEBBEBEB</w:t>
            </w:r>
          </w:p>
        </w:tc>
        <w:tc>
          <w:tcPr>
            <w:tcW w:w="2500" w:type="dxa"/>
            <w:noWrap/>
            <w:hideMark/>
          </w:tcPr>
          <w:p w14:paraId="1B290E43" w14:textId="77777777" w:rsidR="00B0674E" w:rsidRPr="00B0674E" w:rsidRDefault="00B0674E" w:rsidP="00B0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BEBESBMESBEBES</w:t>
            </w:r>
          </w:p>
        </w:tc>
      </w:tr>
      <w:tr w:rsidR="00B0674E" w:rsidRPr="00B0674E" w14:paraId="4B72E8C9" w14:textId="77777777" w:rsidTr="00B06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6A4D123E" w14:textId="77777777" w:rsidR="00B0674E" w:rsidRPr="00B0674E" w:rsidRDefault="00B0674E" w:rsidP="00B0674E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3</w:t>
            </w:r>
          </w:p>
        </w:tc>
        <w:tc>
          <w:tcPr>
            <w:tcW w:w="3560" w:type="dxa"/>
            <w:noWrap/>
            <w:hideMark/>
          </w:tcPr>
          <w:p w14:paraId="29C1C9D3" w14:textId="77777777" w:rsidR="00B0674E" w:rsidRPr="00B0674E" w:rsidRDefault="00B0674E" w:rsidP="00B0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地點：</w:t>
            </w:r>
          </w:p>
        </w:tc>
        <w:tc>
          <w:tcPr>
            <w:tcW w:w="2480" w:type="dxa"/>
            <w:noWrap/>
            <w:hideMark/>
          </w:tcPr>
          <w:p w14:paraId="0A687806" w14:textId="77777777" w:rsidR="00B0674E" w:rsidRPr="00B0674E" w:rsidRDefault="00B0674E" w:rsidP="00B0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BEB</w:t>
            </w:r>
          </w:p>
        </w:tc>
        <w:tc>
          <w:tcPr>
            <w:tcW w:w="2500" w:type="dxa"/>
            <w:noWrap/>
            <w:hideMark/>
          </w:tcPr>
          <w:p w14:paraId="64D145E2" w14:textId="77777777" w:rsidR="00B0674E" w:rsidRPr="00B0674E" w:rsidRDefault="00B0674E" w:rsidP="00B0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BES</w:t>
            </w:r>
          </w:p>
        </w:tc>
      </w:tr>
      <w:tr w:rsidR="00B0674E" w:rsidRPr="00B0674E" w14:paraId="78C40B5A" w14:textId="77777777" w:rsidTr="00B067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12594043" w14:textId="77777777" w:rsidR="00B0674E" w:rsidRPr="00B0674E" w:rsidRDefault="00B0674E" w:rsidP="00B0674E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4</w:t>
            </w:r>
          </w:p>
        </w:tc>
        <w:tc>
          <w:tcPr>
            <w:tcW w:w="3560" w:type="dxa"/>
            <w:noWrap/>
            <w:hideMark/>
          </w:tcPr>
          <w:p w14:paraId="05030AA2" w14:textId="77777777" w:rsidR="00B0674E" w:rsidRPr="00B0674E" w:rsidRDefault="00B0674E" w:rsidP="00B0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學術活動中心一樓簡報室。</w:t>
            </w:r>
          </w:p>
        </w:tc>
        <w:tc>
          <w:tcPr>
            <w:tcW w:w="2480" w:type="dxa"/>
            <w:noWrap/>
            <w:hideMark/>
          </w:tcPr>
          <w:p w14:paraId="60BB967B" w14:textId="77777777" w:rsidR="00B0674E" w:rsidRPr="00B0674E" w:rsidRDefault="00B0674E" w:rsidP="00B0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BEBEBEBEBEEB</w:t>
            </w:r>
          </w:p>
        </w:tc>
        <w:tc>
          <w:tcPr>
            <w:tcW w:w="2500" w:type="dxa"/>
            <w:noWrap/>
            <w:hideMark/>
          </w:tcPr>
          <w:p w14:paraId="1788DE47" w14:textId="77777777" w:rsidR="00B0674E" w:rsidRPr="00B0674E" w:rsidRDefault="00B0674E" w:rsidP="00B0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BEBEBEBEBMES</w:t>
            </w:r>
          </w:p>
        </w:tc>
      </w:tr>
      <w:tr w:rsidR="00B0674E" w:rsidRPr="00B0674E" w14:paraId="7463DCB2" w14:textId="77777777" w:rsidTr="00B06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13F4796E" w14:textId="77777777" w:rsidR="00B0674E" w:rsidRPr="00B0674E" w:rsidRDefault="00B0674E" w:rsidP="00B0674E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5</w:t>
            </w:r>
          </w:p>
        </w:tc>
        <w:tc>
          <w:tcPr>
            <w:tcW w:w="3560" w:type="dxa"/>
            <w:noWrap/>
            <w:hideMark/>
          </w:tcPr>
          <w:p w14:paraId="24E31CA5" w14:textId="77777777" w:rsidR="00B0674E" w:rsidRPr="00B0674E" w:rsidRDefault="00B0674E" w:rsidP="00B0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主講：</w:t>
            </w:r>
          </w:p>
        </w:tc>
        <w:tc>
          <w:tcPr>
            <w:tcW w:w="2480" w:type="dxa"/>
            <w:noWrap/>
            <w:hideMark/>
          </w:tcPr>
          <w:p w14:paraId="37CEBBCF" w14:textId="77777777" w:rsidR="00B0674E" w:rsidRPr="00B0674E" w:rsidRDefault="00B0674E" w:rsidP="00B0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BEB</w:t>
            </w:r>
          </w:p>
        </w:tc>
        <w:tc>
          <w:tcPr>
            <w:tcW w:w="2500" w:type="dxa"/>
            <w:noWrap/>
            <w:hideMark/>
          </w:tcPr>
          <w:p w14:paraId="1107D430" w14:textId="77777777" w:rsidR="00B0674E" w:rsidRPr="00B0674E" w:rsidRDefault="00B0674E" w:rsidP="00B0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BES</w:t>
            </w:r>
          </w:p>
        </w:tc>
      </w:tr>
      <w:tr w:rsidR="00B0674E" w:rsidRPr="00B0674E" w14:paraId="20222418" w14:textId="77777777" w:rsidTr="00B067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36169FC3" w14:textId="77777777" w:rsidR="00B0674E" w:rsidRPr="00B0674E" w:rsidRDefault="00B0674E" w:rsidP="00B0674E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6</w:t>
            </w:r>
          </w:p>
        </w:tc>
        <w:tc>
          <w:tcPr>
            <w:tcW w:w="3560" w:type="dxa"/>
            <w:noWrap/>
            <w:hideMark/>
          </w:tcPr>
          <w:p w14:paraId="1CFBC280" w14:textId="77777777" w:rsidR="00B0674E" w:rsidRPr="00B0674E" w:rsidRDefault="00B0674E" w:rsidP="00B0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民族所所長莊英章先生。</w:t>
            </w:r>
          </w:p>
        </w:tc>
        <w:tc>
          <w:tcPr>
            <w:tcW w:w="2480" w:type="dxa"/>
            <w:noWrap/>
            <w:hideMark/>
          </w:tcPr>
          <w:p w14:paraId="016166FF" w14:textId="77777777" w:rsidR="00B0674E" w:rsidRPr="00B0674E" w:rsidRDefault="00B0674E" w:rsidP="00B0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BEEBEBEEBEB</w:t>
            </w:r>
          </w:p>
        </w:tc>
        <w:tc>
          <w:tcPr>
            <w:tcW w:w="2500" w:type="dxa"/>
            <w:noWrap/>
            <w:hideMark/>
          </w:tcPr>
          <w:p w14:paraId="10B8E47C" w14:textId="77777777" w:rsidR="00B0674E" w:rsidRPr="00B0674E" w:rsidRDefault="00B0674E" w:rsidP="00B0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BMEBEBMEBES</w:t>
            </w:r>
          </w:p>
        </w:tc>
      </w:tr>
    </w:tbl>
    <w:p w14:paraId="50472B07" w14:textId="725ACACE" w:rsidR="00B0674E" w:rsidRDefault="00E5511C" w:rsidP="002349D3">
      <w:pPr>
        <w:tabs>
          <w:tab w:val="num" w:pos="720"/>
        </w:tabs>
      </w:pPr>
      <w:r>
        <w:rPr>
          <w:rFonts w:hint="eastAsia"/>
        </w:rPr>
        <w:t>主要的欄位是：</w:t>
      </w:r>
    </w:p>
    <w:p w14:paraId="2023477C" w14:textId="0A4D08D0" w:rsidR="00E5511C" w:rsidRDefault="00E5511C" w:rsidP="00E5511C">
      <w:pPr>
        <w:pStyle w:val="ListParagraph"/>
        <w:numPr>
          <w:ilvl w:val="0"/>
          <w:numId w:val="19"/>
        </w:numPr>
        <w:tabs>
          <w:tab w:val="num" w:pos="720"/>
        </w:tabs>
      </w:pPr>
      <w:r>
        <w:rPr>
          <w:rFonts w:hint="eastAsia"/>
        </w:rPr>
        <w:t>id: Sentence ID.</w:t>
      </w:r>
    </w:p>
    <w:p w14:paraId="4857B8BA" w14:textId="30B768AE" w:rsidR="00E5511C" w:rsidRDefault="00E5511C" w:rsidP="00E5511C">
      <w:pPr>
        <w:pStyle w:val="ListParagraph"/>
        <w:numPr>
          <w:ilvl w:val="0"/>
          <w:numId w:val="19"/>
        </w:numPr>
        <w:tabs>
          <w:tab w:val="num" w:pos="720"/>
        </w:tabs>
      </w:pPr>
      <w:r>
        <w:t xml:space="preserve">text2: </w:t>
      </w:r>
      <w:r>
        <w:rPr>
          <w:rFonts w:hint="eastAsia"/>
        </w:rPr>
        <w:t>句子。</w:t>
      </w:r>
    </w:p>
    <w:p w14:paraId="0737BA13" w14:textId="5BC90FF8" w:rsidR="00E5511C" w:rsidRDefault="00E5511C" w:rsidP="00E5511C">
      <w:pPr>
        <w:pStyle w:val="ListParagraph"/>
        <w:numPr>
          <w:ilvl w:val="0"/>
          <w:numId w:val="19"/>
        </w:numPr>
        <w:tabs>
          <w:tab w:val="num" w:pos="720"/>
        </w:tabs>
      </w:pPr>
      <w:proofErr w:type="spellStart"/>
      <w:r>
        <w:rPr>
          <w:rFonts w:hint="eastAsia"/>
        </w:rPr>
        <w:t>be_tag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每個單字的</w:t>
      </w:r>
      <w:r>
        <w:rPr>
          <w:rFonts w:hint="eastAsia"/>
        </w:rPr>
        <w:t>Tag</w:t>
      </w:r>
      <w:r>
        <w:rPr>
          <w:rFonts w:hint="eastAsia"/>
        </w:rPr>
        <w:t>。使用</w:t>
      </w:r>
      <w:r>
        <w:rPr>
          <w:rFonts w:hint="eastAsia"/>
        </w:rPr>
        <w:t>B (</w:t>
      </w:r>
      <w:r>
        <w:rPr>
          <w:rFonts w:hint="eastAsia"/>
        </w:rPr>
        <w:t>單辭開始</w:t>
      </w:r>
      <w:r>
        <w:rPr>
          <w:rFonts w:hint="eastAsia"/>
        </w:rPr>
        <w:t>)</w:t>
      </w:r>
      <w:r>
        <w:rPr>
          <w:rFonts w:hint="eastAsia"/>
        </w:rPr>
        <w:t>與</w:t>
      </w:r>
      <w:r>
        <w:rPr>
          <w:rFonts w:hint="eastAsia"/>
        </w:rPr>
        <w:t xml:space="preserve"> E (</w:t>
      </w:r>
      <w:r>
        <w:rPr>
          <w:rFonts w:hint="eastAsia"/>
        </w:rPr>
        <w:t>單辭非起始字元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0802F95" w14:textId="1421C7CA" w:rsidR="00E5511C" w:rsidRDefault="00E5511C" w:rsidP="00E5511C">
      <w:pPr>
        <w:pStyle w:val="ListParagraph"/>
        <w:numPr>
          <w:ilvl w:val="0"/>
          <w:numId w:val="19"/>
        </w:numPr>
        <w:tabs>
          <w:tab w:val="num" w:pos="720"/>
        </w:tabs>
      </w:pPr>
      <w:proofErr w:type="spellStart"/>
      <w:r>
        <w:lastRenderedPageBreak/>
        <w:t>bmes_tag</w:t>
      </w:r>
      <w:proofErr w:type="spellEnd"/>
      <w:r>
        <w:t xml:space="preserve">: </w:t>
      </w:r>
      <w:r>
        <w:rPr>
          <w:rFonts w:hint="eastAsia"/>
        </w:rPr>
        <w:t xml:space="preserve"> </w:t>
      </w:r>
      <w:r>
        <w:rPr>
          <w:rFonts w:hint="eastAsia"/>
        </w:rPr>
        <w:t>每個單字的</w:t>
      </w:r>
      <w:r>
        <w:rPr>
          <w:rFonts w:hint="eastAsia"/>
        </w:rPr>
        <w:t>Tag</w:t>
      </w:r>
      <w:r>
        <w:rPr>
          <w:rFonts w:hint="eastAsia"/>
        </w:rPr>
        <w:t>。使用</w:t>
      </w:r>
      <w:r>
        <w:rPr>
          <w:rFonts w:hint="eastAsia"/>
        </w:rPr>
        <w:t>B(</w:t>
      </w:r>
      <w:r>
        <w:rPr>
          <w:rFonts w:hint="eastAsia"/>
        </w:rPr>
        <w:t>單辭開始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 (</w:t>
      </w:r>
      <w:r>
        <w:rPr>
          <w:rFonts w:hint="eastAsia"/>
        </w:rPr>
        <w:t>非起始或結束字元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E (</w:t>
      </w:r>
      <w:r>
        <w:rPr>
          <w:rFonts w:hint="eastAsia"/>
        </w:rPr>
        <w:t>結束字元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S (</w:t>
      </w:r>
      <w:r>
        <w:rPr>
          <w:rFonts w:hint="eastAsia"/>
        </w:rPr>
        <w:t>長度為一個字的單詞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3A7BCFF" w14:textId="1F6E8953" w:rsidR="00622CFE" w:rsidRDefault="00622CFE" w:rsidP="00E5511C">
      <w:pPr>
        <w:tabs>
          <w:tab w:val="num" w:pos="720"/>
        </w:tabs>
      </w:pPr>
      <w:r>
        <w:rPr>
          <w:rFonts w:hint="eastAsia"/>
        </w:rPr>
        <w:t>請寫一個名為</w:t>
      </w:r>
      <w:proofErr w:type="spellStart"/>
      <w:r w:rsidRPr="00622CFE">
        <w:t>hmm_train</w:t>
      </w:r>
      <w:proofErr w:type="spellEnd"/>
      <w:r>
        <w:rPr>
          <w:rFonts w:hint="eastAsia"/>
        </w:rPr>
        <w:t>的函數，訓練一個</w:t>
      </w:r>
      <w:r>
        <w:rPr>
          <w:rFonts w:hint="eastAsia"/>
        </w:rPr>
        <w:t>HMM</w:t>
      </w:r>
      <w:r>
        <w:rPr>
          <w:rFonts w:hint="eastAsia"/>
        </w:rPr>
        <w:t>的斷詞模型。</w:t>
      </w:r>
      <w:r w:rsidR="007B0611">
        <w:rPr>
          <w:rFonts w:hint="eastAsia"/>
        </w:rPr>
        <w:t>本題使用</w:t>
      </w:r>
      <w:r w:rsidR="007B0611">
        <w:rPr>
          <w:rFonts w:hint="eastAsia"/>
        </w:rPr>
        <w:t>BMSE</w:t>
      </w:r>
      <w:r w:rsidR="007B0611">
        <w:rPr>
          <w:rFonts w:hint="eastAsia"/>
        </w:rPr>
        <w:t>標記。這個函數不需要考慮其他種標記的處理。這個函數的傳入值為</w:t>
      </w:r>
      <w:r w:rsidR="007B0611">
        <w:rPr>
          <w:rFonts w:hint="eastAsia"/>
        </w:rPr>
        <w:t xml:space="preserve"> (</w:t>
      </w:r>
      <w:r w:rsidR="007B0611">
        <w:rPr>
          <w:rFonts w:hint="eastAsia"/>
        </w:rPr>
        <w:t>依此順序</w:t>
      </w:r>
      <w:r w:rsidR="007B0611">
        <w:rPr>
          <w:rFonts w:hint="eastAsia"/>
        </w:rPr>
        <w:t>)</w:t>
      </w:r>
      <w:r w:rsidR="007B0611">
        <w:rPr>
          <w:rFonts w:hint="eastAsia"/>
        </w:rPr>
        <w:t>：</w:t>
      </w:r>
    </w:p>
    <w:p w14:paraId="73BB1EDA" w14:textId="1C58BB41" w:rsidR="007B0611" w:rsidRDefault="00033E0B" w:rsidP="007B0611">
      <w:pPr>
        <w:pStyle w:val="ListParagraph"/>
        <w:numPr>
          <w:ilvl w:val="0"/>
          <w:numId w:val="20"/>
        </w:numPr>
        <w:tabs>
          <w:tab w:val="num" w:pos="720"/>
        </w:tabs>
      </w:pPr>
      <w:proofErr w:type="spellStart"/>
      <w:r>
        <w:rPr>
          <w:rFonts w:hint="eastAsia"/>
        </w:rPr>
        <w:t>sentvec</w:t>
      </w:r>
      <w:proofErr w:type="spellEnd"/>
      <w:r>
        <w:rPr>
          <w:rFonts w:hint="eastAsia"/>
        </w:rPr>
        <w:t>:</w:t>
      </w:r>
      <w:r w:rsidR="001E4670">
        <w:t xml:space="preserve"> </w:t>
      </w:r>
      <w:r w:rsidR="001E4670">
        <w:rPr>
          <w:rFonts w:hint="eastAsia"/>
        </w:rPr>
        <w:t>訓練的句子。為一個</w:t>
      </w:r>
      <w:r w:rsidR="001E4670">
        <w:rPr>
          <w:rFonts w:hint="eastAsia"/>
        </w:rPr>
        <w:t>vector</w:t>
      </w:r>
      <w:r w:rsidR="001E4670">
        <w:rPr>
          <w:rFonts w:hint="eastAsia"/>
        </w:rPr>
        <w:t>。</w:t>
      </w:r>
    </w:p>
    <w:p w14:paraId="418F422E" w14:textId="2F9749D2" w:rsidR="00033E0B" w:rsidRDefault="00033E0B" w:rsidP="007B0611">
      <w:pPr>
        <w:pStyle w:val="ListParagraph"/>
        <w:numPr>
          <w:ilvl w:val="0"/>
          <w:numId w:val="20"/>
        </w:numPr>
        <w:tabs>
          <w:tab w:val="num" w:pos="720"/>
        </w:tabs>
      </w:pPr>
      <w:proofErr w:type="spellStart"/>
      <w:r>
        <w:t>tagvec</w:t>
      </w:r>
      <w:proofErr w:type="spellEnd"/>
      <w:r>
        <w:t>:</w:t>
      </w:r>
      <w:r w:rsidR="001E4670">
        <w:t xml:space="preserve"> </w:t>
      </w:r>
      <w:r w:rsidR="001E4670">
        <w:rPr>
          <w:rFonts w:hint="eastAsia"/>
        </w:rPr>
        <w:t>訓練句子的</w:t>
      </w:r>
      <w:r w:rsidR="001E4670">
        <w:rPr>
          <w:rFonts w:hint="eastAsia"/>
        </w:rPr>
        <w:t>BMSE</w:t>
      </w:r>
      <w:r w:rsidR="001E4670">
        <w:rPr>
          <w:rFonts w:hint="eastAsia"/>
        </w:rPr>
        <w:t>標記。長度應與</w:t>
      </w:r>
      <w:proofErr w:type="spellStart"/>
      <w:r w:rsidR="001E4670">
        <w:rPr>
          <w:rFonts w:hint="eastAsia"/>
        </w:rPr>
        <w:t>sentvec</w:t>
      </w:r>
      <w:proofErr w:type="spellEnd"/>
      <w:r w:rsidR="001E4670">
        <w:rPr>
          <w:rFonts w:hint="eastAsia"/>
        </w:rPr>
        <w:t>一致。</w:t>
      </w:r>
    </w:p>
    <w:p w14:paraId="76862C84" w14:textId="18DEFD9D" w:rsidR="000E1B0C" w:rsidRDefault="00B2491D" w:rsidP="00033E0B">
      <w:pPr>
        <w:tabs>
          <w:tab w:val="num" w:pos="720"/>
        </w:tabs>
      </w:pPr>
      <w:r>
        <w:rPr>
          <w:rFonts w:hint="eastAsia"/>
        </w:rPr>
        <w:t>為了方便中文的處理，我們將中文字與</w:t>
      </w:r>
      <w:r>
        <w:rPr>
          <w:rFonts w:hint="eastAsia"/>
        </w:rPr>
        <w:t>BMSE</w:t>
      </w:r>
      <w:r>
        <w:rPr>
          <w:rFonts w:hint="eastAsia"/>
        </w:rPr>
        <w:t>標記轉成整數。</w:t>
      </w:r>
      <w:r w:rsidR="00993C44">
        <w:rPr>
          <w:rFonts w:hint="eastAsia"/>
        </w:rPr>
        <w:t>BMSE</w:t>
      </w:r>
      <w:r w:rsidR="00993C44">
        <w:rPr>
          <w:rFonts w:hint="eastAsia"/>
        </w:rPr>
        <w:t>對應的方式為</w:t>
      </w:r>
      <w:r w:rsidR="00993C44">
        <w:rPr>
          <w:rFonts w:hint="eastAsia"/>
        </w:rPr>
        <w:t>B:2, M:3, E:4, S:1</w:t>
      </w:r>
      <w:r w:rsidR="00993C44">
        <w:rPr>
          <w:rFonts w:hint="eastAsia"/>
        </w:rPr>
        <w:t>。</w:t>
      </w:r>
      <w:r>
        <w:rPr>
          <w:rFonts w:hint="eastAsia"/>
        </w:rPr>
        <w:t>中文字轉換請使用</w:t>
      </w:r>
      <w:r w:rsidR="00DF0338" w:rsidRPr="00DF0338">
        <w:t>utf8ToInt</w:t>
      </w:r>
      <w:r>
        <w:rPr>
          <w:rFonts w:hint="eastAsia"/>
        </w:rPr>
        <w:t>()</w:t>
      </w:r>
      <w:r>
        <w:rPr>
          <w:rFonts w:hint="eastAsia"/>
        </w:rPr>
        <w:t>函數。比如說</w:t>
      </w:r>
      <w:r w:rsidR="00F062FB">
        <w:rPr>
          <w:rFonts w:hint="eastAsia"/>
        </w:rPr>
        <w:t xml:space="preserve"> (</w:t>
      </w:r>
      <w:r w:rsidR="00F062FB">
        <w:rPr>
          <w:rFonts w:hint="eastAsia"/>
        </w:rPr>
        <w:t>載入</w:t>
      </w:r>
      <w:r w:rsidR="00F062FB" w:rsidRPr="002349D3">
        <w:t>cwsas_train_v2</w:t>
      </w:r>
      <w:r w:rsidR="00F062FB">
        <w:t>.rdata</w:t>
      </w:r>
      <w:r w:rsidR="00F062FB">
        <w:rPr>
          <w:rFonts w:hint="eastAsia"/>
        </w:rPr>
        <w:t>之後</w:t>
      </w:r>
      <w:r w:rsidR="00F062FB">
        <w:rPr>
          <w:rFonts w:hint="eastAsia"/>
        </w:rPr>
        <w:t>)</w:t>
      </w:r>
      <w:r>
        <w:rPr>
          <w:rFonts w:hint="eastAsia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062FB" w14:paraId="033E67FF" w14:textId="77777777" w:rsidTr="00F062FB">
        <w:tc>
          <w:tcPr>
            <w:tcW w:w="8630" w:type="dxa"/>
          </w:tcPr>
          <w:p w14:paraId="2231102C" w14:textId="77777777" w:rsidR="00586CCD" w:rsidRDefault="00586CCD" w:rsidP="00586CCD">
            <w:pPr>
              <w:tabs>
                <w:tab w:val="num" w:pos="720"/>
              </w:tabs>
            </w:pPr>
            <w:r>
              <w:t>&gt; print(</w:t>
            </w:r>
            <w:proofErr w:type="spellStart"/>
            <w:r>
              <w:t>sample_</w:t>
            </w:r>
            <w:proofErr w:type="gramStart"/>
            <w:r>
              <w:t>sent</w:t>
            </w:r>
            <w:proofErr w:type="spellEnd"/>
            <w:r>
              <w:t>[</w:t>
            </w:r>
            <w:proofErr w:type="gramEnd"/>
            <w:r>
              <w:t>12])</w:t>
            </w:r>
          </w:p>
          <w:p w14:paraId="4F4632B0" w14:textId="77777777" w:rsidR="00586CCD" w:rsidRDefault="00586CCD" w:rsidP="00586CCD">
            <w:pPr>
              <w:tabs>
                <w:tab w:val="num" w:pos="720"/>
              </w:tabs>
            </w:pPr>
            <w:r>
              <w:rPr>
                <w:rFonts w:hint="eastAsia"/>
              </w:rPr>
              <w:t>[1] "</w:t>
            </w:r>
            <w:r>
              <w:rPr>
                <w:rFonts w:hint="eastAsia"/>
              </w:rPr>
              <w:t>平常愛聽的音樂都停止放送</w:t>
            </w:r>
            <w:r>
              <w:rPr>
                <w:rFonts w:hint="eastAsia"/>
              </w:rPr>
              <w:t>"</w:t>
            </w:r>
          </w:p>
          <w:p w14:paraId="53136772" w14:textId="77777777" w:rsidR="00586CCD" w:rsidRDefault="00586CCD" w:rsidP="00586CCD">
            <w:pPr>
              <w:tabs>
                <w:tab w:val="num" w:pos="720"/>
              </w:tabs>
            </w:pPr>
            <w:r>
              <w:t>&gt; print(utf8ToInt(</w:t>
            </w:r>
            <w:proofErr w:type="spellStart"/>
            <w:r>
              <w:t>sample_</w:t>
            </w:r>
            <w:proofErr w:type="gramStart"/>
            <w:r>
              <w:t>sent</w:t>
            </w:r>
            <w:proofErr w:type="spellEnd"/>
            <w:r>
              <w:t>[</w:t>
            </w:r>
            <w:proofErr w:type="gramEnd"/>
            <w:r>
              <w:t>12]))</w:t>
            </w:r>
          </w:p>
          <w:p w14:paraId="38F0A6DE" w14:textId="2A7474A1" w:rsidR="00F062FB" w:rsidRDefault="00586CCD" w:rsidP="00586CCD">
            <w:pPr>
              <w:tabs>
                <w:tab w:val="num" w:pos="720"/>
              </w:tabs>
            </w:pPr>
            <w:r>
              <w:t xml:space="preserve"> [1] 24179 24120 24859 32893 30340 38899 27138 37117 20572 27490 25918 36865</w:t>
            </w:r>
          </w:p>
        </w:tc>
      </w:tr>
    </w:tbl>
    <w:p w14:paraId="08E6047B" w14:textId="1FDC652B" w:rsidR="00B2491D" w:rsidRDefault="00763769" w:rsidP="00033E0B">
      <w:pPr>
        <w:tabs>
          <w:tab w:val="num" w:pos="720"/>
        </w:tabs>
      </w:pPr>
      <w:r>
        <w:rPr>
          <w:rFonts w:hint="eastAsia"/>
        </w:rPr>
        <w:t>在上面的例子中，</w:t>
      </w:r>
      <w:r>
        <w:rPr>
          <w:rFonts w:hint="eastAsia"/>
        </w:rPr>
        <w:t>"</w:t>
      </w:r>
      <w:r>
        <w:rPr>
          <w:rFonts w:hint="eastAsia"/>
        </w:rPr>
        <w:t>平常愛聽的音樂都停止放送</w:t>
      </w:r>
      <w:r>
        <w:rPr>
          <w:rFonts w:hint="eastAsia"/>
        </w:rPr>
        <w:t>"</w:t>
      </w:r>
      <w:r>
        <w:rPr>
          <w:rFonts w:hint="eastAsia"/>
        </w:rPr>
        <w:t>這個句子透過</w:t>
      </w:r>
      <w:r>
        <w:rPr>
          <w:rFonts w:hint="eastAsia"/>
        </w:rPr>
        <w:t>utf8ToInt</w:t>
      </w:r>
      <w:r>
        <w:rPr>
          <w:rFonts w:hint="eastAsia"/>
        </w:rPr>
        <w:t>函數轉換成一個整數向量，其中</w:t>
      </w:r>
      <w:r>
        <w:rPr>
          <w:rFonts w:hint="eastAsia"/>
        </w:rPr>
        <w:t>24179</w:t>
      </w:r>
      <w:r>
        <w:rPr>
          <w:rFonts w:hint="eastAsia"/>
        </w:rPr>
        <w:t>就是</w:t>
      </w:r>
      <w:r>
        <w:t>”</w:t>
      </w:r>
      <w:r>
        <w:rPr>
          <w:rFonts w:hint="eastAsia"/>
        </w:rPr>
        <w:t>平</w:t>
      </w:r>
      <w:r>
        <w:t>”</w:t>
      </w:r>
      <w:r>
        <w:rPr>
          <w:rFonts w:hint="eastAsia"/>
        </w:rPr>
        <w:t>的</w:t>
      </w:r>
      <w:r>
        <w:rPr>
          <w:rFonts w:hint="eastAsia"/>
        </w:rPr>
        <w:t>UTF</w:t>
      </w:r>
      <w:r>
        <w:t>8</w:t>
      </w:r>
      <w:r>
        <w:rPr>
          <w:rFonts w:hint="eastAsia"/>
        </w:rPr>
        <w:t>編碼，</w:t>
      </w:r>
      <w:r>
        <w:rPr>
          <w:rFonts w:hint="eastAsia"/>
        </w:rPr>
        <w:t>24120</w:t>
      </w:r>
      <w:r>
        <w:rPr>
          <w:rFonts w:hint="eastAsia"/>
        </w:rPr>
        <w:t>就是</w:t>
      </w:r>
      <w:r>
        <w:t>”</w:t>
      </w:r>
      <w:r>
        <w:rPr>
          <w:rFonts w:hint="eastAsia"/>
        </w:rPr>
        <w:t>常</w:t>
      </w:r>
      <w:r>
        <w:t>”</w:t>
      </w:r>
      <w:r>
        <w:rPr>
          <w:rFonts w:hint="eastAsia"/>
        </w:rPr>
        <w:t>的編碼。你可以假設這個編碼的數值會介於</w:t>
      </w:r>
      <w:r>
        <w:rPr>
          <w:rFonts w:hint="eastAsia"/>
        </w:rPr>
        <w:t>1</w:t>
      </w:r>
      <w:r>
        <w:rPr>
          <w:rFonts w:hint="eastAsia"/>
        </w:rPr>
        <w:t>跟</w:t>
      </w:r>
      <w:r>
        <w:rPr>
          <w:rFonts w:hint="eastAsia"/>
        </w:rPr>
        <w:t>70000</w:t>
      </w:r>
      <w:r>
        <w:rPr>
          <w:rFonts w:hint="eastAsia"/>
        </w:rPr>
        <w:t>之間。</w:t>
      </w:r>
    </w:p>
    <w:p w14:paraId="6521F27E" w14:textId="53F7575C" w:rsidR="00995FBF" w:rsidRDefault="005763D7" w:rsidP="00033E0B">
      <w:pPr>
        <w:tabs>
          <w:tab w:val="num" w:pos="720"/>
        </w:tabs>
      </w:pPr>
      <w:r>
        <w:rPr>
          <w:rFonts w:hint="eastAsia"/>
        </w:rPr>
        <w:t>HMM</w:t>
      </w:r>
      <w:r>
        <w:rPr>
          <w:rFonts w:hint="eastAsia"/>
        </w:rPr>
        <w:t>的訓練過程相當單純，大致上是計算標記與中文字的出現</w:t>
      </w:r>
      <w:r w:rsidR="009146CD">
        <w:rPr>
          <w:rFonts w:hint="eastAsia"/>
        </w:rPr>
        <w:t>頻</w:t>
      </w:r>
      <w:r>
        <w:rPr>
          <w:rFonts w:hint="eastAsia"/>
        </w:rPr>
        <w:t>率。</w:t>
      </w:r>
      <w:r w:rsidR="00103D3D">
        <w:rPr>
          <w:rFonts w:hint="eastAsia"/>
        </w:rPr>
        <w:t>這個</w:t>
      </w:r>
      <w:proofErr w:type="spellStart"/>
      <w:r w:rsidR="00103D3D">
        <w:rPr>
          <w:rFonts w:hint="eastAsia"/>
        </w:rPr>
        <w:t>hmm_train</w:t>
      </w:r>
      <w:proofErr w:type="spellEnd"/>
      <w:r w:rsidR="00103D3D">
        <w:rPr>
          <w:rFonts w:hint="eastAsia"/>
        </w:rPr>
        <w:t>函數的主要任務是計算以下事件的出現次數：</w:t>
      </w:r>
    </w:p>
    <w:p w14:paraId="158C40BA" w14:textId="16956986" w:rsidR="00103D3D" w:rsidRDefault="003E011C" w:rsidP="003E011C">
      <w:pPr>
        <w:pStyle w:val="ListParagraph"/>
        <w:numPr>
          <w:ilvl w:val="0"/>
          <w:numId w:val="21"/>
        </w:numPr>
        <w:tabs>
          <w:tab w:val="num" w:pos="720"/>
        </w:tabs>
      </w:pPr>
      <w:r>
        <w:t>S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的出現頻率。儲存在一個</w:t>
      </w:r>
      <m:oMath>
        <m:r>
          <m:rPr>
            <m:sty m:val="p"/>
          </m:rPr>
          <w:rPr>
            <w:rFonts w:ascii="Cambria Math" w:hAnsi="Cambria Math"/>
          </w:rPr>
          <m:t>4×1</m:t>
        </m:r>
      </m:oMath>
      <w:r>
        <w:rPr>
          <w:rFonts w:hint="eastAsia"/>
        </w:rPr>
        <w:t>的矩陣中。順序依照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對應的整數值。這個矩陣叫</w:t>
      </w:r>
      <w:proofErr w:type="spellStart"/>
      <w:r w:rsidRPr="003E011C">
        <w:t>tprior_count</w:t>
      </w:r>
      <w:proofErr w:type="spellEnd"/>
      <w:r>
        <w:rPr>
          <w:rFonts w:hint="eastAsia"/>
        </w:rPr>
        <w:t>。</w:t>
      </w:r>
    </w:p>
    <w:p w14:paraId="5B74201D" w14:textId="1DD0AE1A" w:rsidR="00510613" w:rsidRDefault="00510613" w:rsidP="00F85D04">
      <w:pPr>
        <w:pStyle w:val="ListParagraph"/>
        <w:numPr>
          <w:ilvl w:val="0"/>
          <w:numId w:val="21"/>
        </w:numPr>
        <w:tabs>
          <w:tab w:val="num" w:pos="720"/>
        </w:tabs>
      </w:pPr>
      <w:r>
        <w:t>S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的轉換頻率。儲存在一個</w:t>
      </w:r>
      <m:oMath>
        <m:r>
          <m:rPr>
            <m:sty m:val="p"/>
          </m:rPr>
          <w:rPr>
            <w:rFonts w:ascii="Cambria Math" w:hAnsi="Cambria Math"/>
          </w:rPr>
          <m:t>4×4</m:t>
        </m:r>
      </m:oMath>
      <w:r>
        <w:rPr>
          <w:rFonts w:hint="eastAsia"/>
        </w:rPr>
        <w:t>的矩陣中。順序依照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對應的整數值。這個矩陣叫</w:t>
      </w:r>
      <w:proofErr w:type="spellStart"/>
      <w:r w:rsidRPr="003E011C">
        <w:t>t</w:t>
      </w:r>
      <w:r>
        <w:t>seq</w:t>
      </w:r>
      <w:r w:rsidRPr="003E011C">
        <w:t>_count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tseq_</w:t>
      </w:r>
      <w:r>
        <w:t>count</w:t>
      </w:r>
      <w:proofErr w:type="spellEnd"/>
      <w:r>
        <w:rPr>
          <w:rFonts w:hint="eastAsia"/>
        </w:rPr>
        <w:t>矩陣內的數值為由</w:t>
      </w:r>
      <w:r>
        <w:rPr>
          <w:rFonts w:hint="eastAsia"/>
        </w:rPr>
        <w:t>row</w:t>
      </w:r>
      <w:r>
        <w:rPr>
          <w:rFonts w:hint="eastAsia"/>
        </w:rPr>
        <w:t>至</w:t>
      </w:r>
      <w:r>
        <w:rPr>
          <w:rFonts w:hint="eastAsia"/>
        </w:rPr>
        <w:t>column</w:t>
      </w:r>
      <w:r>
        <w:rPr>
          <w:rFonts w:hint="eastAsia"/>
        </w:rPr>
        <w:t>的頻率。舉例而言。如果</w:t>
      </w:r>
      <w:proofErr w:type="spellStart"/>
      <w:r>
        <w:rPr>
          <w:rFonts w:hint="eastAsia"/>
        </w:rPr>
        <w:t>tseq_count</w:t>
      </w:r>
      <w:proofErr w:type="spellEnd"/>
      <w:r>
        <w:rPr>
          <w:rFonts w:hint="eastAsia"/>
        </w:rPr>
        <w:t>的矩陣數值如下：</w:t>
      </w: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1633"/>
        <w:gridCol w:w="1627"/>
        <w:gridCol w:w="1629"/>
        <w:gridCol w:w="1633"/>
        <w:gridCol w:w="1628"/>
      </w:tblGrid>
      <w:tr w:rsidR="00510613" w14:paraId="48723AC8" w14:textId="77777777" w:rsidTr="00510613">
        <w:tc>
          <w:tcPr>
            <w:tcW w:w="1726" w:type="dxa"/>
          </w:tcPr>
          <w:p w14:paraId="6B9BE056" w14:textId="77777777" w:rsidR="00510613" w:rsidRDefault="00510613" w:rsidP="00510613">
            <w:pPr>
              <w:tabs>
                <w:tab w:val="num" w:pos="720"/>
              </w:tabs>
            </w:pPr>
          </w:p>
        </w:tc>
        <w:tc>
          <w:tcPr>
            <w:tcW w:w="1726" w:type="dxa"/>
          </w:tcPr>
          <w:p w14:paraId="55FA2360" w14:textId="39E511FB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S</w:t>
            </w:r>
          </w:p>
        </w:tc>
        <w:tc>
          <w:tcPr>
            <w:tcW w:w="1726" w:type="dxa"/>
          </w:tcPr>
          <w:p w14:paraId="782BF582" w14:textId="23EF9244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B</w:t>
            </w:r>
          </w:p>
        </w:tc>
        <w:tc>
          <w:tcPr>
            <w:tcW w:w="1726" w:type="dxa"/>
          </w:tcPr>
          <w:p w14:paraId="4976820C" w14:textId="38CB0A81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M</w:t>
            </w:r>
          </w:p>
        </w:tc>
        <w:tc>
          <w:tcPr>
            <w:tcW w:w="1726" w:type="dxa"/>
          </w:tcPr>
          <w:p w14:paraId="6267F015" w14:textId="605EBB7F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E</w:t>
            </w:r>
          </w:p>
        </w:tc>
      </w:tr>
      <w:tr w:rsidR="00510613" w14:paraId="68208249" w14:textId="77777777" w:rsidTr="00510613">
        <w:tc>
          <w:tcPr>
            <w:tcW w:w="1726" w:type="dxa"/>
          </w:tcPr>
          <w:p w14:paraId="6145ECBC" w14:textId="2D4BDFAA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S</w:t>
            </w:r>
          </w:p>
        </w:tc>
        <w:tc>
          <w:tcPr>
            <w:tcW w:w="1726" w:type="dxa"/>
          </w:tcPr>
          <w:p w14:paraId="5297DF95" w14:textId="3BB36520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1726" w:type="dxa"/>
          </w:tcPr>
          <w:p w14:paraId="27693790" w14:textId="679D2935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7</w:t>
            </w:r>
          </w:p>
        </w:tc>
        <w:tc>
          <w:tcPr>
            <w:tcW w:w="1726" w:type="dxa"/>
          </w:tcPr>
          <w:p w14:paraId="0A856063" w14:textId="7516B50D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0</w:t>
            </w:r>
          </w:p>
        </w:tc>
        <w:tc>
          <w:tcPr>
            <w:tcW w:w="1726" w:type="dxa"/>
          </w:tcPr>
          <w:p w14:paraId="39CF7DF9" w14:textId="359D9926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0</w:t>
            </w:r>
          </w:p>
        </w:tc>
      </w:tr>
      <w:tr w:rsidR="00510613" w14:paraId="41C4C79B" w14:textId="77777777" w:rsidTr="00510613">
        <w:tc>
          <w:tcPr>
            <w:tcW w:w="1726" w:type="dxa"/>
          </w:tcPr>
          <w:p w14:paraId="423319A3" w14:textId="52D03F25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B</w:t>
            </w:r>
          </w:p>
        </w:tc>
        <w:tc>
          <w:tcPr>
            <w:tcW w:w="1726" w:type="dxa"/>
          </w:tcPr>
          <w:p w14:paraId="3D6B6A5E" w14:textId="6C3B3E2F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0</w:t>
            </w:r>
          </w:p>
        </w:tc>
        <w:tc>
          <w:tcPr>
            <w:tcW w:w="1726" w:type="dxa"/>
          </w:tcPr>
          <w:p w14:paraId="5CDC5E0E" w14:textId="04D857F8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0</w:t>
            </w:r>
          </w:p>
        </w:tc>
        <w:tc>
          <w:tcPr>
            <w:tcW w:w="1726" w:type="dxa"/>
          </w:tcPr>
          <w:p w14:paraId="0D112AFC" w14:textId="2C92875B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0</w:t>
            </w:r>
          </w:p>
        </w:tc>
        <w:tc>
          <w:tcPr>
            <w:tcW w:w="1726" w:type="dxa"/>
          </w:tcPr>
          <w:p w14:paraId="66AACE9A" w14:textId="7E98590F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0</w:t>
            </w:r>
          </w:p>
        </w:tc>
      </w:tr>
      <w:tr w:rsidR="00510613" w14:paraId="5FACBEC0" w14:textId="77777777" w:rsidTr="00510613">
        <w:tc>
          <w:tcPr>
            <w:tcW w:w="1726" w:type="dxa"/>
          </w:tcPr>
          <w:p w14:paraId="352A6119" w14:textId="1A1345BC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M</w:t>
            </w:r>
          </w:p>
        </w:tc>
        <w:tc>
          <w:tcPr>
            <w:tcW w:w="1726" w:type="dxa"/>
          </w:tcPr>
          <w:p w14:paraId="35DBC31D" w14:textId="37CD8ECE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0</w:t>
            </w:r>
          </w:p>
        </w:tc>
        <w:tc>
          <w:tcPr>
            <w:tcW w:w="1726" w:type="dxa"/>
          </w:tcPr>
          <w:p w14:paraId="4AD910DE" w14:textId="07EC0715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5</w:t>
            </w:r>
          </w:p>
        </w:tc>
        <w:tc>
          <w:tcPr>
            <w:tcW w:w="1726" w:type="dxa"/>
          </w:tcPr>
          <w:p w14:paraId="0468EC9E" w14:textId="0C31D112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0</w:t>
            </w:r>
          </w:p>
        </w:tc>
        <w:tc>
          <w:tcPr>
            <w:tcW w:w="1726" w:type="dxa"/>
          </w:tcPr>
          <w:p w14:paraId="484A2651" w14:textId="6DCA2272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0</w:t>
            </w:r>
          </w:p>
        </w:tc>
      </w:tr>
      <w:tr w:rsidR="00510613" w14:paraId="07DBD661" w14:textId="77777777" w:rsidTr="00510613">
        <w:tc>
          <w:tcPr>
            <w:tcW w:w="1726" w:type="dxa"/>
          </w:tcPr>
          <w:p w14:paraId="011EB6FA" w14:textId="70670839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E</w:t>
            </w:r>
          </w:p>
        </w:tc>
        <w:tc>
          <w:tcPr>
            <w:tcW w:w="1726" w:type="dxa"/>
          </w:tcPr>
          <w:p w14:paraId="125E4587" w14:textId="63EC46E1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0</w:t>
            </w:r>
          </w:p>
        </w:tc>
        <w:tc>
          <w:tcPr>
            <w:tcW w:w="1726" w:type="dxa"/>
          </w:tcPr>
          <w:p w14:paraId="459E0211" w14:textId="7A6821F7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0</w:t>
            </w:r>
          </w:p>
        </w:tc>
        <w:tc>
          <w:tcPr>
            <w:tcW w:w="1726" w:type="dxa"/>
          </w:tcPr>
          <w:p w14:paraId="59C22A17" w14:textId="461E890C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0</w:t>
            </w:r>
          </w:p>
        </w:tc>
        <w:tc>
          <w:tcPr>
            <w:tcW w:w="1726" w:type="dxa"/>
          </w:tcPr>
          <w:p w14:paraId="08D5A9B2" w14:textId="1C7C7611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0</w:t>
            </w:r>
          </w:p>
        </w:tc>
      </w:tr>
    </w:tbl>
    <w:p w14:paraId="67DC1735" w14:textId="08D0737E" w:rsidR="00DF0338" w:rsidRDefault="00510613" w:rsidP="00510613">
      <w:pPr>
        <w:ind w:leftChars="178" w:left="566" w:hangingChars="58" w:hanging="139"/>
      </w:pPr>
      <w:r>
        <w:tab/>
      </w:r>
      <w:r>
        <w:rPr>
          <w:rFonts w:hint="eastAsia"/>
        </w:rPr>
        <w:t>那代表在所有的標記中，如果出現</w:t>
      </w:r>
      <w:r>
        <w:rPr>
          <w:rFonts w:hint="eastAsia"/>
        </w:rPr>
        <w:t>S</w:t>
      </w:r>
      <w:r>
        <w:rPr>
          <w:rFonts w:hint="eastAsia"/>
        </w:rPr>
        <w:t>，下一個也是</w:t>
      </w:r>
      <w:r>
        <w:rPr>
          <w:rFonts w:hint="eastAsia"/>
        </w:rPr>
        <w:t>S</w:t>
      </w:r>
      <w:r>
        <w:rPr>
          <w:rFonts w:hint="eastAsia"/>
        </w:rPr>
        <w:t>的次數是三次。</w:t>
      </w:r>
      <w:r>
        <w:rPr>
          <w:rFonts w:hint="eastAsia"/>
        </w:rPr>
        <w:t>S</w:t>
      </w:r>
      <w:r w:rsidR="00B14233">
        <w:rPr>
          <w:rFonts w:hint="eastAsia"/>
        </w:rPr>
        <w:t>接下來是</w:t>
      </w:r>
      <w:r>
        <w:rPr>
          <w:rFonts w:hint="eastAsia"/>
        </w:rPr>
        <w:t xml:space="preserve"> B</w:t>
      </w:r>
      <w:r>
        <w:rPr>
          <w:rFonts w:hint="eastAsia"/>
        </w:rPr>
        <w:t>的次數是七次。</w:t>
      </w:r>
      <w:r>
        <w:rPr>
          <w:rFonts w:hint="eastAsia"/>
        </w:rPr>
        <w:t>M</w:t>
      </w:r>
      <w:r w:rsidR="00B14233">
        <w:rPr>
          <w:rFonts w:hint="eastAsia"/>
        </w:rPr>
        <w:t>接下來是</w:t>
      </w:r>
      <w:r>
        <w:rPr>
          <w:rFonts w:hint="eastAsia"/>
        </w:rPr>
        <w:t>B</w:t>
      </w:r>
      <w:r>
        <w:rPr>
          <w:rFonts w:hint="eastAsia"/>
        </w:rPr>
        <w:t>的次數是五次。其他的</w:t>
      </w:r>
      <w:r w:rsidR="00B14233">
        <w:rPr>
          <w:rFonts w:hint="eastAsia"/>
        </w:rPr>
        <w:t>狀況</w:t>
      </w:r>
      <w:r>
        <w:rPr>
          <w:rFonts w:hint="eastAsia"/>
        </w:rPr>
        <w:t>都沒有發生。</w:t>
      </w:r>
      <w:bookmarkStart w:id="0" w:name="_GoBack"/>
      <w:bookmarkEnd w:id="0"/>
    </w:p>
    <w:p w14:paraId="4472FE7A" w14:textId="2294DBEC" w:rsidR="00BB642D" w:rsidRDefault="003178F7" w:rsidP="00510613">
      <w:pPr>
        <w:pStyle w:val="ListParagraph"/>
        <w:numPr>
          <w:ilvl w:val="0"/>
          <w:numId w:val="22"/>
        </w:numPr>
        <w:tabs>
          <w:tab w:val="num" w:pos="720"/>
        </w:tabs>
      </w:pPr>
      <w:r>
        <w:rPr>
          <w:rFonts w:hint="eastAsia"/>
        </w:rPr>
        <w:t>字元與標記的聯合次數分配表。儲存在一個</w:t>
      </w:r>
      <m:oMath>
        <m:r>
          <w:rPr>
            <w:rFonts w:ascii="Cambria Math" w:hAnsi="Cambria Math"/>
          </w:rPr>
          <m:t>700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0×4</m:t>
        </m:r>
      </m:oMath>
      <w:r w:rsidR="00944F07">
        <w:rPr>
          <w:rFonts w:hint="eastAsia"/>
        </w:rPr>
        <w:t>的矩陣中。</w:t>
      </w:r>
      <w:r w:rsidR="006F235A">
        <w:rPr>
          <w:rFonts w:hint="eastAsia"/>
        </w:rPr>
        <w:t>這個矩陣叫</w:t>
      </w:r>
      <w:proofErr w:type="spellStart"/>
      <w:r w:rsidR="006F235A">
        <w:rPr>
          <w:rFonts w:hint="eastAsia"/>
        </w:rPr>
        <w:t>ct_count</w:t>
      </w:r>
      <w:proofErr w:type="spellEnd"/>
      <w:r w:rsidR="006F235A">
        <w:rPr>
          <w:rFonts w:hint="eastAsia"/>
        </w:rPr>
        <w:t>。每個</w:t>
      </w:r>
      <w:r w:rsidR="006F235A">
        <w:rPr>
          <w:rFonts w:hint="eastAsia"/>
        </w:rPr>
        <w:t>row</w:t>
      </w:r>
      <w:r w:rsidR="006F235A">
        <w:rPr>
          <w:rFonts w:hint="eastAsia"/>
        </w:rPr>
        <w:t>對應到一個中文字，由</w:t>
      </w:r>
      <w:r w:rsidR="006F235A">
        <w:t>utf8ToInt</w:t>
      </w:r>
      <w:r w:rsidR="006F235A">
        <w:rPr>
          <w:rFonts w:hint="eastAsia"/>
        </w:rPr>
        <w:t>()</w:t>
      </w:r>
      <w:r w:rsidR="006F235A">
        <w:rPr>
          <w:rFonts w:hint="eastAsia"/>
        </w:rPr>
        <w:t>決定</w:t>
      </w:r>
      <w:r w:rsidR="006F235A">
        <w:rPr>
          <w:rFonts w:hint="eastAsia"/>
        </w:rPr>
        <w:t>row index</w:t>
      </w:r>
      <w:r w:rsidR="006F235A">
        <w:rPr>
          <w:rFonts w:hint="eastAsia"/>
        </w:rPr>
        <w:t>。每個</w:t>
      </w:r>
      <w:r w:rsidR="006F235A">
        <w:rPr>
          <w:rFonts w:hint="eastAsia"/>
        </w:rPr>
        <w:t>column</w:t>
      </w:r>
      <w:r w:rsidR="006F235A">
        <w:rPr>
          <w:rFonts w:hint="eastAsia"/>
        </w:rPr>
        <w:t>對應的一種標記，由</w:t>
      </w:r>
      <w:r w:rsidR="006F235A">
        <w:rPr>
          <w:rFonts w:hint="eastAsia"/>
        </w:rPr>
        <w:t>S</w:t>
      </w:r>
      <w:r w:rsidR="006F235A">
        <w:rPr>
          <w:rFonts w:hint="eastAsia"/>
        </w:rPr>
        <w:t>、</w:t>
      </w:r>
      <w:r w:rsidR="006F235A">
        <w:rPr>
          <w:rFonts w:hint="eastAsia"/>
        </w:rPr>
        <w:t>B</w:t>
      </w:r>
      <w:r w:rsidR="006F235A">
        <w:rPr>
          <w:rFonts w:hint="eastAsia"/>
        </w:rPr>
        <w:t>、</w:t>
      </w:r>
      <w:r w:rsidR="006F235A">
        <w:rPr>
          <w:rFonts w:hint="eastAsia"/>
        </w:rPr>
        <w:t>M</w:t>
      </w:r>
      <w:r w:rsidR="006F235A">
        <w:rPr>
          <w:rFonts w:hint="eastAsia"/>
        </w:rPr>
        <w:t>、</w:t>
      </w:r>
      <w:r w:rsidR="006F235A">
        <w:rPr>
          <w:rFonts w:hint="eastAsia"/>
        </w:rPr>
        <w:t>E</w:t>
      </w:r>
      <w:r w:rsidR="006F235A">
        <w:rPr>
          <w:rFonts w:hint="eastAsia"/>
        </w:rPr>
        <w:t>對應的整數值決定。這個矩陣中的每一個</w:t>
      </w:r>
      <w:r w:rsidR="006F235A">
        <w:rPr>
          <w:rFonts w:hint="eastAsia"/>
        </w:rPr>
        <w:t>cell</w:t>
      </w:r>
      <w:r w:rsidR="00BB642D">
        <w:rPr>
          <w:rFonts w:hint="eastAsia"/>
        </w:rPr>
        <w:t>為某個字在訓練資料集中被標記為某個值的次數。舉例而言，</w:t>
      </w:r>
      <w:r w:rsidR="006365AB">
        <w:rPr>
          <w:rFonts w:hint="eastAsia"/>
        </w:rPr>
        <w:t>下面的矩陣代表</w:t>
      </w:r>
      <w:r w:rsidR="006365AB">
        <w:t>”</w:t>
      </w:r>
      <w:r w:rsidR="006365AB">
        <w:rPr>
          <w:rFonts w:hint="eastAsia"/>
        </w:rPr>
        <w:t>放</w:t>
      </w:r>
      <w:r w:rsidR="006365AB">
        <w:t>”</w:t>
      </w:r>
      <w:r w:rsidR="006365AB">
        <w:rPr>
          <w:rFonts w:hint="eastAsia"/>
        </w:rPr>
        <w:t>在訓練集有</w:t>
      </w:r>
      <w:r w:rsidR="006365AB">
        <w:rPr>
          <w:rFonts w:hint="eastAsia"/>
        </w:rPr>
        <w:t>454</w:t>
      </w:r>
      <w:r w:rsidR="006365AB">
        <w:rPr>
          <w:rFonts w:hint="eastAsia"/>
        </w:rPr>
        <w:t>次被標記為</w:t>
      </w:r>
      <w:r w:rsidR="006365AB">
        <w:rPr>
          <w:rFonts w:hint="eastAsia"/>
        </w:rPr>
        <w:t>S</w:t>
      </w:r>
      <w:r w:rsidR="006365AB">
        <w:rPr>
          <w:rFonts w:hint="eastAsia"/>
        </w:rPr>
        <w:t>，</w:t>
      </w:r>
      <w:r w:rsidR="006365AB">
        <w:rPr>
          <w:rFonts w:hint="eastAsia"/>
        </w:rPr>
        <w:t>2</w:t>
      </w:r>
      <w:r w:rsidR="006365AB">
        <w:rPr>
          <w:rFonts w:hint="eastAsia"/>
        </w:rPr>
        <w:t>次被標記為</w:t>
      </w:r>
      <w:r w:rsidR="006365AB">
        <w:rPr>
          <w:rFonts w:hint="eastAsia"/>
        </w:rPr>
        <w:t>B</w:t>
      </w:r>
      <w:r w:rsidR="006365AB">
        <w:rPr>
          <w:rFonts w:hint="eastAsia"/>
        </w:rPr>
        <w:t>，</w:t>
      </w:r>
      <w:r w:rsidR="006365AB">
        <w:rPr>
          <w:rFonts w:hint="eastAsia"/>
        </w:rPr>
        <w:t>4</w:t>
      </w:r>
      <w:r w:rsidR="006365AB">
        <w:rPr>
          <w:rFonts w:hint="eastAsia"/>
        </w:rPr>
        <w:t>次被標記</w:t>
      </w:r>
      <w:r w:rsidR="006365AB">
        <w:rPr>
          <w:rFonts w:hint="eastAsia"/>
        </w:rPr>
        <w:lastRenderedPageBreak/>
        <w:t>為</w:t>
      </w:r>
      <w:r w:rsidR="006365AB">
        <w:rPr>
          <w:rFonts w:hint="eastAsia"/>
        </w:rPr>
        <w:t>M</w:t>
      </w:r>
      <w:r w:rsidR="006365AB">
        <w:rPr>
          <w:rFonts w:hint="eastAsia"/>
        </w:rPr>
        <w:t>，</w:t>
      </w:r>
      <w:r w:rsidR="006365AB">
        <w:rPr>
          <w:rFonts w:hint="eastAsia"/>
        </w:rPr>
        <w:t>8</w:t>
      </w:r>
      <w:r w:rsidR="006365AB">
        <w:rPr>
          <w:rFonts w:hint="eastAsia"/>
        </w:rPr>
        <w:t>次被標記為</w:t>
      </w:r>
      <w:r w:rsidR="006365AB">
        <w:rPr>
          <w:rFonts w:hint="eastAsia"/>
        </w:rPr>
        <w:t>E</w:t>
      </w:r>
      <w:r w:rsidR="006365AB">
        <w:rPr>
          <w:rFonts w:hint="eastAsia"/>
        </w:rPr>
        <w:t>。而</w:t>
      </w:r>
      <w:r w:rsidR="006365AB">
        <w:t>”</w:t>
      </w:r>
      <w:r w:rsidR="006365AB">
        <w:rPr>
          <w:rFonts w:hint="eastAsia"/>
        </w:rPr>
        <w:t>政</w:t>
      </w:r>
      <w:r w:rsidR="006365AB">
        <w:t>”</w:t>
      </w:r>
      <w:r w:rsidR="006365AB">
        <w:rPr>
          <w:rFonts w:hint="eastAsia"/>
        </w:rPr>
        <w:t>被標記為</w:t>
      </w:r>
      <w:r w:rsidR="006365AB">
        <w:rPr>
          <w:rFonts w:hint="eastAsia"/>
        </w:rPr>
        <w:t>S</w:t>
      </w:r>
      <w:r w:rsidR="006365AB">
        <w:rPr>
          <w:rFonts w:hint="eastAsia"/>
        </w:rPr>
        <w:t>、</w:t>
      </w:r>
      <w:r w:rsidR="006365AB">
        <w:rPr>
          <w:rFonts w:hint="eastAsia"/>
        </w:rPr>
        <w:t>B</w:t>
      </w:r>
      <w:r w:rsidR="006365AB">
        <w:rPr>
          <w:rFonts w:hint="eastAsia"/>
        </w:rPr>
        <w:t>、</w:t>
      </w:r>
      <w:r w:rsidR="006365AB">
        <w:rPr>
          <w:rFonts w:hint="eastAsia"/>
        </w:rPr>
        <w:t>M</w:t>
      </w:r>
      <w:r w:rsidR="006365AB">
        <w:rPr>
          <w:rFonts w:hint="eastAsia"/>
        </w:rPr>
        <w:t>、</w:t>
      </w:r>
      <w:r w:rsidR="006365AB">
        <w:rPr>
          <w:rFonts w:hint="eastAsia"/>
        </w:rPr>
        <w:t>E</w:t>
      </w:r>
      <w:r w:rsidR="006365AB">
        <w:rPr>
          <w:rFonts w:hint="eastAsia"/>
        </w:rPr>
        <w:t>的次數各為</w:t>
      </w:r>
      <w:r w:rsidR="006365AB">
        <w:rPr>
          <w:rFonts w:hint="eastAsia"/>
        </w:rPr>
        <w:t>4, 333, 1,1</w:t>
      </w:r>
      <w:r w:rsidR="006365AB">
        <w:rPr>
          <w:rFonts w:hint="eastAsia"/>
        </w:rPr>
        <w:t>。</w:t>
      </w: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1651"/>
        <w:gridCol w:w="1632"/>
        <w:gridCol w:w="1632"/>
        <w:gridCol w:w="1620"/>
        <w:gridCol w:w="1615"/>
      </w:tblGrid>
      <w:tr w:rsidR="00BB642D" w14:paraId="544EFDF7" w14:textId="77777777" w:rsidTr="00BB642D">
        <w:tc>
          <w:tcPr>
            <w:tcW w:w="1726" w:type="dxa"/>
          </w:tcPr>
          <w:p w14:paraId="5E003970" w14:textId="77777777" w:rsidR="00BB642D" w:rsidRDefault="00BB642D" w:rsidP="00BB642D">
            <w:pPr>
              <w:tabs>
                <w:tab w:val="num" w:pos="720"/>
              </w:tabs>
            </w:pPr>
          </w:p>
        </w:tc>
        <w:tc>
          <w:tcPr>
            <w:tcW w:w="1726" w:type="dxa"/>
          </w:tcPr>
          <w:p w14:paraId="49A872F3" w14:textId="0D5BBA3B" w:rsidR="00BB642D" w:rsidRDefault="00BB642D" w:rsidP="00BB642D">
            <w:pPr>
              <w:tabs>
                <w:tab w:val="num" w:pos="720"/>
              </w:tabs>
            </w:pPr>
            <w:r>
              <w:rPr>
                <w:rFonts w:hint="eastAsia"/>
              </w:rPr>
              <w:t>S</w:t>
            </w:r>
          </w:p>
        </w:tc>
        <w:tc>
          <w:tcPr>
            <w:tcW w:w="1726" w:type="dxa"/>
          </w:tcPr>
          <w:p w14:paraId="5E4EB861" w14:textId="13042E25" w:rsidR="00BB642D" w:rsidRDefault="00BB642D" w:rsidP="00BB642D">
            <w:pPr>
              <w:tabs>
                <w:tab w:val="num" w:pos="720"/>
              </w:tabs>
            </w:pPr>
            <w:r>
              <w:rPr>
                <w:rFonts w:hint="eastAsia"/>
              </w:rPr>
              <w:t>B</w:t>
            </w:r>
          </w:p>
        </w:tc>
        <w:tc>
          <w:tcPr>
            <w:tcW w:w="1726" w:type="dxa"/>
          </w:tcPr>
          <w:p w14:paraId="0D0454DB" w14:textId="226B0A93" w:rsidR="00BB642D" w:rsidRDefault="00BB642D" w:rsidP="00BB642D">
            <w:pPr>
              <w:tabs>
                <w:tab w:val="num" w:pos="720"/>
              </w:tabs>
            </w:pPr>
            <w:r>
              <w:rPr>
                <w:rFonts w:hint="eastAsia"/>
              </w:rPr>
              <w:t>M</w:t>
            </w:r>
          </w:p>
        </w:tc>
        <w:tc>
          <w:tcPr>
            <w:tcW w:w="1726" w:type="dxa"/>
          </w:tcPr>
          <w:p w14:paraId="7A381372" w14:textId="7F8167AA" w:rsidR="00BB642D" w:rsidRDefault="00BB642D" w:rsidP="00BB642D">
            <w:pPr>
              <w:tabs>
                <w:tab w:val="num" w:pos="720"/>
              </w:tabs>
            </w:pPr>
            <w:r>
              <w:rPr>
                <w:rFonts w:hint="eastAsia"/>
              </w:rPr>
              <w:t>E</w:t>
            </w:r>
          </w:p>
        </w:tc>
      </w:tr>
      <w:tr w:rsidR="00BB642D" w14:paraId="2AC1991B" w14:textId="77777777" w:rsidTr="00BB642D">
        <w:tc>
          <w:tcPr>
            <w:tcW w:w="1726" w:type="dxa"/>
          </w:tcPr>
          <w:p w14:paraId="7571C8D0" w14:textId="745DDEC5" w:rsidR="00BB642D" w:rsidRDefault="00BB642D" w:rsidP="00BB642D">
            <w:pPr>
              <w:tabs>
                <w:tab w:val="num" w:pos="720"/>
              </w:tabs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1726" w:type="dxa"/>
          </w:tcPr>
          <w:p w14:paraId="2931DCD5" w14:textId="4F13CECC" w:rsidR="00BB642D" w:rsidRDefault="00BB642D" w:rsidP="00BB642D">
            <w:pPr>
              <w:tabs>
                <w:tab w:val="num" w:pos="720"/>
              </w:tabs>
            </w:pPr>
          </w:p>
        </w:tc>
        <w:tc>
          <w:tcPr>
            <w:tcW w:w="1726" w:type="dxa"/>
          </w:tcPr>
          <w:p w14:paraId="78F1A839" w14:textId="526A9CB9" w:rsidR="00BB642D" w:rsidRDefault="00BB642D" w:rsidP="00BB642D">
            <w:pPr>
              <w:tabs>
                <w:tab w:val="num" w:pos="720"/>
              </w:tabs>
            </w:pPr>
          </w:p>
        </w:tc>
        <w:tc>
          <w:tcPr>
            <w:tcW w:w="1726" w:type="dxa"/>
          </w:tcPr>
          <w:p w14:paraId="69CF9288" w14:textId="77777777" w:rsidR="00BB642D" w:rsidRDefault="00BB642D" w:rsidP="00BB642D">
            <w:pPr>
              <w:tabs>
                <w:tab w:val="num" w:pos="720"/>
              </w:tabs>
            </w:pPr>
          </w:p>
        </w:tc>
        <w:tc>
          <w:tcPr>
            <w:tcW w:w="1726" w:type="dxa"/>
          </w:tcPr>
          <w:p w14:paraId="5B35671D" w14:textId="77777777" w:rsidR="00BB642D" w:rsidRDefault="00BB642D" w:rsidP="00BB642D">
            <w:pPr>
              <w:tabs>
                <w:tab w:val="num" w:pos="720"/>
              </w:tabs>
            </w:pPr>
          </w:p>
        </w:tc>
      </w:tr>
      <w:tr w:rsidR="00BB642D" w14:paraId="03DA9DD2" w14:textId="77777777" w:rsidTr="00BB642D">
        <w:tc>
          <w:tcPr>
            <w:tcW w:w="1726" w:type="dxa"/>
          </w:tcPr>
          <w:p w14:paraId="601B64EB" w14:textId="1C3E31C4" w:rsidR="00BB642D" w:rsidRDefault="00BB642D" w:rsidP="00BB642D">
            <w:pPr>
              <w:tabs>
                <w:tab w:val="num" w:pos="720"/>
              </w:tabs>
            </w:pPr>
            <w:r w:rsidRPr="00BB642D">
              <w:t>25918</w:t>
            </w:r>
            <w:r>
              <w:t xml:space="preserve"> (</w:t>
            </w:r>
            <w:r>
              <w:rPr>
                <w:rFonts w:hint="eastAsia"/>
              </w:rPr>
              <w:t>放</w:t>
            </w:r>
            <w:r>
              <w:t>)</w:t>
            </w:r>
          </w:p>
        </w:tc>
        <w:tc>
          <w:tcPr>
            <w:tcW w:w="1726" w:type="dxa"/>
          </w:tcPr>
          <w:p w14:paraId="15FB697C" w14:textId="1B9D7FA8" w:rsidR="00BB642D" w:rsidRDefault="006365AB" w:rsidP="00BB642D">
            <w:pPr>
              <w:tabs>
                <w:tab w:val="num" w:pos="720"/>
              </w:tabs>
            </w:pPr>
            <w:r>
              <w:rPr>
                <w:rFonts w:hint="eastAsia"/>
              </w:rPr>
              <w:t>454</w:t>
            </w:r>
          </w:p>
        </w:tc>
        <w:tc>
          <w:tcPr>
            <w:tcW w:w="1726" w:type="dxa"/>
          </w:tcPr>
          <w:p w14:paraId="690A72EA" w14:textId="04370ED3" w:rsidR="00BB642D" w:rsidRDefault="006365AB" w:rsidP="00BB642D">
            <w:pPr>
              <w:tabs>
                <w:tab w:val="num" w:pos="720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1726" w:type="dxa"/>
          </w:tcPr>
          <w:p w14:paraId="50E7760A" w14:textId="4F40705F" w:rsidR="00BB642D" w:rsidRDefault="006365AB" w:rsidP="00BB642D">
            <w:pPr>
              <w:tabs>
                <w:tab w:val="num" w:pos="720"/>
              </w:tabs>
            </w:pPr>
            <w:r>
              <w:rPr>
                <w:rFonts w:hint="eastAsia"/>
              </w:rPr>
              <w:t>4</w:t>
            </w:r>
          </w:p>
        </w:tc>
        <w:tc>
          <w:tcPr>
            <w:tcW w:w="1726" w:type="dxa"/>
          </w:tcPr>
          <w:p w14:paraId="5AA84136" w14:textId="7623BD6E" w:rsidR="00BB642D" w:rsidRDefault="006365AB" w:rsidP="00BB642D">
            <w:pPr>
              <w:tabs>
                <w:tab w:val="num" w:pos="720"/>
              </w:tabs>
            </w:pPr>
            <w:r>
              <w:rPr>
                <w:rFonts w:hint="eastAsia"/>
              </w:rPr>
              <w:t>8</w:t>
            </w:r>
          </w:p>
        </w:tc>
      </w:tr>
      <w:tr w:rsidR="00BB642D" w14:paraId="74E981BD" w14:textId="77777777" w:rsidTr="00BB642D">
        <w:tc>
          <w:tcPr>
            <w:tcW w:w="1726" w:type="dxa"/>
          </w:tcPr>
          <w:p w14:paraId="74E535A9" w14:textId="5193D8E7" w:rsidR="00BB642D" w:rsidRDefault="006365AB" w:rsidP="00BB642D">
            <w:pPr>
              <w:tabs>
                <w:tab w:val="num" w:pos="720"/>
              </w:tabs>
            </w:pPr>
            <w:r w:rsidRPr="006365AB">
              <w:t>25919</w:t>
            </w:r>
            <w:r>
              <w:t xml:space="preserve"> (</w:t>
            </w:r>
            <w:r>
              <w:rPr>
                <w:rFonts w:hint="eastAsia"/>
              </w:rPr>
              <w:t>政</w:t>
            </w:r>
            <w:r>
              <w:rPr>
                <w:rFonts w:hint="eastAsia"/>
              </w:rPr>
              <w:t>)</w:t>
            </w:r>
          </w:p>
        </w:tc>
        <w:tc>
          <w:tcPr>
            <w:tcW w:w="1726" w:type="dxa"/>
          </w:tcPr>
          <w:p w14:paraId="18489353" w14:textId="54272BC2" w:rsidR="00BB642D" w:rsidRDefault="006365AB" w:rsidP="00BB642D">
            <w:pPr>
              <w:tabs>
                <w:tab w:val="num" w:pos="720"/>
              </w:tabs>
            </w:pPr>
            <w:r>
              <w:rPr>
                <w:rFonts w:hint="eastAsia"/>
              </w:rPr>
              <w:t>4</w:t>
            </w:r>
          </w:p>
        </w:tc>
        <w:tc>
          <w:tcPr>
            <w:tcW w:w="1726" w:type="dxa"/>
          </w:tcPr>
          <w:p w14:paraId="3348A59A" w14:textId="3A19C14E" w:rsidR="00BB642D" w:rsidRDefault="006365AB" w:rsidP="00BB642D">
            <w:pPr>
              <w:tabs>
                <w:tab w:val="num" w:pos="720"/>
              </w:tabs>
            </w:pPr>
            <w:r>
              <w:rPr>
                <w:rFonts w:hint="eastAsia"/>
              </w:rPr>
              <w:t>333</w:t>
            </w:r>
          </w:p>
        </w:tc>
        <w:tc>
          <w:tcPr>
            <w:tcW w:w="1726" w:type="dxa"/>
          </w:tcPr>
          <w:p w14:paraId="0505E59B" w14:textId="0919A468" w:rsidR="00BB642D" w:rsidRDefault="006365AB" w:rsidP="00BB642D">
            <w:pPr>
              <w:tabs>
                <w:tab w:val="num" w:pos="72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726" w:type="dxa"/>
          </w:tcPr>
          <w:p w14:paraId="4E462AEC" w14:textId="1F69C4C9" w:rsidR="00BB642D" w:rsidRDefault="006365AB" w:rsidP="00BB642D">
            <w:pPr>
              <w:tabs>
                <w:tab w:val="num" w:pos="720"/>
              </w:tabs>
            </w:pPr>
            <w:r>
              <w:rPr>
                <w:rFonts w:hint="eastAsia"/>
              </w:rPr>
              <w:t>1</w:t>
            </w:r>
          </w:p>
        </w:tc>
      </w:tr>
      <w:tr w:rsidR="00BB642D" w14:paraId="25BB65D4" w14:textId="77777777" w:rsidTr="00BB642D">
        <w:tc>
          <w:tcPr>
            <w:tcW w:w="1726" w:type="dxa"/>
          </w:tcPr>
          <w:p w14:paraId="3B3D0679" w14:textId="670E00A8" w:rsidR="00BB642D" w:rsidRDefault="00BB642D" w:rsidP="00BB642D">
            <w:pPr>
              <w:tabs>
                <w:tab w:val="num" w:pos="720"/>
              </w:tabs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1726" w:type="dxa"/>
          </w:tcPr>
          <w:p w14:paraId="2F2E2A52" w14:textId="77777777" w:rsidR="00BB642D" w:rsidRDefault="00BB642D" w:rsidP="00BB642D">
            <w:pPr>
              <w:tabs>
                <w:tab w:val="num" w:pos="720"/>
              </w:tabs>
            </w:pPr>
          </w:p>
        </w:tc>
        <w:tc>
          <w:tcPr>
            <w:tcW w:w="1726" w:type="dxa"/>
          </w:tcPr>
          <w:p w14:paraId="191A67E1" w14:textId="77777777" w:rsidR="00BB642D" w:rsidRDefault="00BB642D" w:rsidP="00BB642D">
            <w:pPr>
              <w:tabs>
                <w:tab w:val="num" w:pos="720"/>
              </w:tabs>
            </w:pPr>
          </w:p>
        </w:tc>
        <w:tc>
          <w:tcPr>
            <w:tcW w:w="1726" w:type="dxa"/>
          </w:tcPr>
          <w:p w14:paraId="250FDF48" w14:textId="77777777" w:rsidR="00BB642D" w:rsidRDefault="00BB642D" w:rsidP="00BB642D">
            <w:pPr>
              <w:tabs>
                <w:tab w:val="num" w:pos="720"/>
              </w:tabs>
            </w:pPr>
          </w:p>
        </w:tc>
        <w:tc>
          <w:tcPr>
            <w:tcW w:w="1726" w:type="dxa"/>
          </w:tcPr>
          <w:p w14:paraId="6CF59E00" w14:textId="77777777" w:rsidR="00BB642D" w:rsidRDefault="00BB642D" w:rsidP="00BB642D">
            <w:pPr>
              <w:tabs>
                <w:tab w:val="num" w:pos="720"/>
              </w:tabs>
            </w:pPr>
          </w:p>
        </w:tc>
      </w:tr>
    </w:tbl>
    <w:p w14:paraId="261E2261" w14:textId="77777777" w:rsidR="00E441B6" w:rsidRDefault="00E441B6" w:rsidP="006053D5">
      <w:pPr>
        <w:pStyle w:val="ListParagraph"/>
        <w:ind w:left="360"/>
      </w:pPr>
    </w:p>
    <w:p w14:paraId="6241CC8C" w14:textId="37577D2F" w:rsidR="00A931E8" w:rsidRDefault="006C56B5" w:rsidP="00253076">
      <w:pPr>
        <w:tabs>
          <w:tab w:val="num" w:pos="720"/>
        </w:tabs>
      </w:pPr>
      <w:proofErr w:type="spellStart"/>
      <w:r>
        <w:rPr>
          <w:rFonts w:hint="eastAsia"/>
        </w:rPr>
        <w:t>hmm_train</w:t>
      </w:r>
      <w:proofErr w:type="spellEnd"/>
      <w:r>
        <w:rPr>
          <w:rFonts w:hint="eastAsia"/>
        </w:rPr>
        <w:t>函數的傳回值為一個</w:t>
      </w:r>
      <w:r>
        <w:rPr>
          <w:rFonts w:hint="eastAsia"/>
        </w:rPr>
        <w:t>list</w:t>
      </w:r>
      <w:r>
        <w:rPr>
          <w:rFonts w:hint="eastAsia"/>
        </w:rPr>
        <w:t>，包含以下元素</w:t>
      </w:r>
      <w:r w:rsidR="003C21CB">
        <w:t xml:space="preserve"> (</w:t>
      </w:r>
      <w:r>
        <w:rPr>
          <w:rFonts w:hint="eastAsia"/>
        </w:rPr>
        <w:t>依此順序</w:t>
      </w:r>
      <w:r w:rsidR="003C21CB">
        <w:t>)</w:t>
      </w:r>
      <w:r w:rsidR="00EB584F">
        <w:t>:</w:t>
      </w:r>
    </w:p>
    <w:p w14:paraId="4A221911" w14:textId="23606DC9" w:rsidR="00EB584F" w:rsidRDefault="00B74739" w:rsidP="00EB584F">
      <w:pPr>
        <w:pStyle w:val="ListParagraph"/>
        <w:numPr>
          <w:ilvl w:val="0"/>
          <w:numId w:val="14"/>
        </w:numPr>
      </w:pPr>
      <w:proofErr w:type="spellStart"/>
      <w:r>
        <w:t>c</w:t>
      </w:r>
      <w:r>
        <w:rPr>
          <w:rFonts w:hint="eastAsia"/>
        </w:rPr>
        <w:t>t_</w:t>
      </w:r>
      <w:r>
        <w:t>count</w:t>
      </w:r>
      <w:proofErr w:type="spellEnd"/>
      <w:r w:rsidR="00ED13DE">
        <w:t xml:space="preserve">: </w:t>
      </w:r>
      <w:proofErr w:type="spellStart"/>
      <w:r>
        <w:t>ct_count</w:t>
      </w:r>
      <w:proofErr w:type="spellEnd"/>
      <w:r>
        <w:rPr>
          <w:rFonts w:hint="eastAsia"/>
        </w:rPr>
        <w:t>矩陣。</w:t>
      </w:r>
    </w:p>
    <w:p w14:paraId="3EBD4782" w14:textId="407E05BA" w:rsidR="00ED13DE" w:rsidRDefault="00B74739" w:rsidP="00F85D04">
      <w:pPr>
        <w:pStyle w:val="ListParagraph"/>
        <w:numPr>
          <w:ilvl w:val="0"/>
          <w:numId w:val="14"/>
        </w:numPr>
      </w:pPr>
      <w:proofErr w:type="spellStart"/>
      <w:r>
        <w:rPr>
          <w:rFonts w:hint="eastAsia"/>
        </w:rPr>
        <w:t>tseq_count</w:t>
      </w:r>
      <w:proofErr w:type="spellEnd"/>
      <w:r w:rsidR="00ED13DE">
        <w:t>:</w:t>
      </w:r>
      <w:r>
        <w:t xml:space="preserve"> </w:t>
      </w:r>
      <w:proofErr w:type="spellStart"/>
      <w:r>
        <w:t>tseq_count</w:t>
      </w:r>
      <w:proofErr w:type="spellEnd"/>
      <w:r>
        <w:rPr>
          <w:rFonts w:hint="eastAsia"/>
        </w:rPr>
        <w:t>矩陣。</w:t>
      </w:r>
      <w:r w:rsidR="00274A56">
        <w:t xml:space="preserve"> </w:t>
      </w:r>
    </w:p>
    <w:p w14:paraId="585DF3DF" w14:textId="3F65D2AE" w:rsidR="00882C42" w:rsidRDefault="003F195B" w:rsidP="00882C42">
      <w:pPr>
        <w:pStyle w:val="ListParagraph"/>
        <w:numPr>
          <w:ilvl w:val="0"/>
          <w:numId w:val="14"/>
        </w:numPr>
      </w:pPr>
      <w:proofErr w:type="spellStart"/>
      <w:r>
        <w:rPr>
          <w:rFonts w:hint="eastAsia"/>
        </w:rPr>
        <w:t>t</w:t>
      </w:r>
      <w:r>
        <w:t>prior_count</w:t>
      </w:r>
      <w:proofErr w:type="spellEnd"/>
      <w:r>
        <w:t xml:space="preserve">: </w:t>
      </w:r>
      <w:proofErr w:type="spellStart"/>
      <w:r>
        <w:t>tprior_count</w:t>
      </w:r>
      <w:proofErr w:type="spellEnd"/>
      <w:r>
        <w:rPr>
          <w:rFonts w:hint="eastAsia"/>
        </w:rPr>
        <w:t>矩陣。</w:t>
      </w:r>
    </w:p>
    <w:p w14:paraId="2545C5DE" w14:textId="318D60DA" w:rsidR="00ED13DE" w:rsidRDefault="003F195B" w:rsidP="00ED13DE">
      <w:r>
        <w:rPr>
          <w:rFonts w:hint="eastAsia"/>
        </w:rPr>
        <w:t>以下為範例輸出入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41857" w14:paraId="4D8AFA72" w14:textId="77777777" w:rsidTr="00241857">
        <w:tc>
          <w:tcPr>
            <w:tcW w:w="8630" w:type="dxa"/>
          </w:tcPr>
          <w:p w14:paraId="723C0C0B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#Sample 1</w:t>
            </w:r>
          </w:p>
          <w:p w14:paraId="04A70640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odel_s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mm_trai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rain_s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rain_s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mes_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g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)</w:t>
            </w:r>
          </w:p>
          <w:p w14:paraId="16A7694B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_s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prior_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F7F23E2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</w:p>
          <w:p w14:paraId="3B907370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01</w:t>
            </w:r>
            <w:proofErr w:type="gramEnd"/>
          </w:p>
          <w:p w14:paraId="2FA95D77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04</w:t>
            </w:r>
            <w:proofErr w:type="gramEnd"/>
          </w:p>
          <w:p w14:paraId="0F73668A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45</w:t>
            </w:r>
            <w:proofErr w:type="gramEnd"/>
          </w:p>
          <w:p w14:paraId="59317A79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04</w:t>
            </w:r>
            <w:proofErr w:type="gramEnd"/>
          </w:p>
          <w:p w14:paraId="5A345297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_s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seq_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4515482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</w:p>
          <w:p w14:paraId="5F23B70C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88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78322D8F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2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78</w:t>
            </w:r>
          </w:p>
          <w:p w14:paraId="380ABDDC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1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26</w:t>
            </w:r>
          </w:p>
          <w:p w14:paraId="0F2284F4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73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3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3A534AED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_s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t_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529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530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)</w:t>
            </w:r>
          </w:p>
          <w:p w14:paraId="286E281C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</w:p>
          <w:p w14:paraId="250594FD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62316714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1C4C5ACF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38448A4C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387A49F2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46739591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5B3DAE8C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7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685E06A6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8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7A320DAE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</w:p>
          <w:p w14:paraId="6D43C452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</w:p>
          <w:p w14:paraId="5BCF5E38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1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</w:p>
          <w:p w14:paraId="3D5E81DB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lSum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_s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t_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</w:p>
          <w:p w14:paraId="6DA87D88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0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0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4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04</w:t>
            </w:r>
          </w:p>
          <w:p w14:paraId="73E4B57A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812F8E4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#Sample 2</w:t>
            </w:r>
          </w:p>
          <w:p w14:paraId="7AE30822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odel_s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mm_trai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rain_s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rain_s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mes_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g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)</w:t>
            </w:r>
          </w:p>
          <w:p w14:paraId="72BC013A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_s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prior_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187F818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</w:p>
          <w:p w14:paraId="48458B75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28</w:t>
            </w:r>
          </w:p>
          <w:p w14:paraId="2F03E012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41</w:t>
            </w:r>
          </w:p>
          <w:p w14:paraId="42B7E0D7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01</w:t>
            </w:r>
            <w:proofErr w:type="gramEnd"/>
          </w:p>
          <w:p w14:paraId="23396AD4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41</w:t>
            </w:r>
          </w:p>
          <w:p w14:paraId="6CC40EDF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_s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seq_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87B6245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</w:p>
          <w:p w14:paraId="7075C236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794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3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70A886F4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4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795</w:t>
            </w:r>
          </w:p>
          <w:p w14:paraId="0C4E29DE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46</w:t>
            </w:r>
          </w:p>
          <w:p w14:paraId="2DA8DA6E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19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846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41D06AF4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_s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t_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529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530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)</w:t>
            </w:r>
          </w:p>
          <w:p w14:paraId="73A3E6EF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</w:p>
          <w:p w14:paraId="71DF45EC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1D8A6C8B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6272C312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53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67B27AAE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451949B1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762CD507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30F5638E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7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</w:p>
          <w:p w14:paraId="50F91BB9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8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7FA95993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1EDE66A6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5514A6BA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1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144CFECC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lSum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_s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t_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</w:p>
          <w:p w14:paraId="68D787B0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28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4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01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41</w:t>
            </w:r>
          </w:p>
          <w:p w14:paraId="24DD0163" w14:textId="7EC31C86" w:rsidR="006D17E2" w:rsidRDefault="006D17E2" w:rsidP="0069570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CC014B7" w14:textId="1BDD0EFA" w:rsidR="00EE26A4" w:rsidRDefault="008B02F9" w:rsidP="006053D5">
      <w:pPr>
        <w:pStyle w:val="ListParagraph"/>
        <w:ind w:left="360"/>
      </w:pPr>
      <w:r w:rsidRPr="00FC3F7F">
        <w:lastRenderedPageBreak/>
        <w:t xml:space="preserve">Evaluation: All credits will be given based on the correctness of 10 testing cases. Correct output in a case is worth </w:t>
      </w:r>
      <w:r w:rsidR="00424798">
        <w:t>5</w:t>
      </w:r>
      <w:r w:rsidRPr="00FC3F7F">
        <w:t xml:space="preserve"> points.</w:t>
      </w:r>
    </w:p>
    <w:p w14:paraId="60301557" w14:textId="5DB4968D" w:rsidR="00B0509B" w:rsidRDefault="00B0509B" w:rsidP="006053D5">
      <w:pPr>
        <w:pStyle w:val="ListParagraph"/>
        <w:ind w:left="360"/>
      </w:pPr>
    </w:p>
    <w:p w14:paraId="74008DE4" w14:textId="77777777" w:rsidR="009A5715" w:rsidRDefault="009A5715" w:rsidP="006053D5">
      <w:pPr>
        <w:pStyle w:val="ListParagraph"/>
        <w:ind w:left="360"/>
      </w:pPr>
    </w:p>
    <w:p w14:paraId="03459DFB" w14:textId="4883EBD9" w:rsidR="00D14B96" w:rsidRDefault="0091668A" w:rsidP="00995CD3">
      <w:pPr>
        <w:pStyle w:val="Heading3"/>
      </w:pPr>
      <w:r>
        <w:rPr>
          <w:rFonts w:hint="eastAsia"/>
        </w:rPr>
        <w:t>第二題</w:t>
      </w:r>
    </w:p>
    <w:p w14:paraId="07FBC71E" w14:textId="2E25593A" w:rsidR="0091668A" w:rsidRDefault="00995CD3" w:rsidP="005F59F0">
      <w:r>
        <w:rPr>
          <w:rFonts w:hint="eastAsia"/>
        </w:rPr>
        <w:t xml:space="preserve">(50 points) </w:t>
      </w:r>
      <w:r w:rsidR="009C0FD8">
        <w:rPr>
          <w:rFonts w:hint="eastAsia"/>
        </w:rPr>
        <w:t>有了前一題的訓練結果，我們在這一題針對輸入的句子進行標記的預測，並輸出分詞結果。</w:t>
      </w:r>
      <w:r w:rsidR="002A501A">
        <w:rPr>
          <w:rFonts w:hint="eastAsia"/>
        </w:rPr>
        <w:t>請為這個任務設計</w:t>
      </w:r>
      <w:proofErr w:type="spellStart"/>
      <w:r w:rsidR="002A501A">
        <w:rPr>
          <w:rFonts w:hint="eastAsia"/>
        </w:rPr>
        <w:t>hmm_predict</w:t>
      </w:r>
      <w:proofErr w:type="spellEnd"/>
      <w:r w:rsidR="002A501A">
        <w:rPr>
          <w:rFonts w:hint="eastAsia"/>
        </w:rPr>
        <w:t>函數。</w:t>
      </w:r>
      <w:r w:rsidR="00664378">
        <w:rPr>
          <w:rFonts w:hint="eastAsia"/>
        </w:rPr>
        <w:t>這個函數的傳入值為</w:t>
      </w:r>
      <w:r w:rsidR="00664378">
        <w:rPr>
          <w:rFonts w:hint="eastAsia"/>
        </w:rPr>
        <w:t xml:space="preserve"> (</w:t>
      </w:r>
      <w:r w:rsidR="00664378">
        <w:rPr>
          <w:rFonts w:hint="eastAsia"/>
        </w:rPr>
        <w:t>依此順序</w:t>
      </w:r>
      <w:r w:rsidR="00664378">
        <w:rPr>
          <w:rFonts w:hint="eastAsia"/>
        </w:rPr>
        <w:t>)</w:t>
      </w:r>
      <w:r w:rsidR="00664378">
        <w:rPr>
          <w:rFonts w:hint="eastAsia"/>
        </w:rPr>
        <w:t>：</w:t>
      </w:r>
    </w:p>
    <w:p w14:paraId="242DFF04" w14:textId="57D461A9" w:rsidR="00863B99" w:rsidRDefault="00863B99" w:rsidP="00863B99">
      <w:pPr>
        <w:pStyle w:val="ListParagraph"/>
        <w:numPr>
          <w:ilvl w:val="0"/>
          <w:numId w:val="24"/>
        </w:numPr>
      </w:pPr>
      <w:r w:rsidRPr="00863B99">
        <w:t>model</w:t>
      </w:r>
      <w:r>
        <w:rPr>
          <w:rFonts w:hint="eastAsia"/>
        </w:rPr>
        <w:t xml:space="preserve">: </w:t>
      </w:r>
      <w:r>
        <w:rPr>
          <w:rFonts w:hint="eastAsia"/>
        </w:rPr>
        <w:t>前題訓練完所輸出的資料結構。</w:t>
      </w:r>
      <w:r w:rsidRPr="00863B99">
        <w:t xml:space="preserve"> </w:t>
      </w:r>
    </w:p>
    <w:p w14:paraId="0B0B7CD4" w14:textId="110AFDFC" w:rsidR="00863B99" w:rsidRDefault="00863B99" w:rsidP="00863B99">
      <w:pPr>
        <w:pStyle w:val="ListParagraph"/>
        <w:numPr>
          <w:ilvl w:val="0"/>
          <w:numId w:val="24"/>
        </w:numPr>
      </w:pPr>
      <w:proofErr w:type="spellStart"/>
      <w:r w:rsidRPr="00863B99">
        <w:t>allsen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要處理的句子，為一個</w:t>
      </w:r>
      <w:r>
        <w:rPr>
          <w:rFonts w:hint="eastAsia"/>
        </w:rPr>
        <w:t>vector</w:t>
      </w:r>
      <w:r>
        <w:rPr>
          <w:rFonts w:hint="eastAsia"/>
        </w:rPr>
        <w:t>。</w:t>
      </w:r>
      <w:r w:rsidRPr="00863B99">
        <w:t xml:space="preserve"> </w:t>
      </w:r>
    </w:p>
    <w:p w14:paraId="69DCDC29" w14:textId="189FA701" w:rsidR="00664378" w:rsidRDefault="00863B99" w:rsidP="00863B99">
      <w:pPr>
        <w:pStyle w:val="ListParagraph"/>
        <w:numPr>
          <w:ilvl w:val="0"/>
          <w:numId w:val="24"/>
        </w:numPr>
      </w:pPr>
      <w:proofErr w:type="spellStart"/>
      <w:r w:rsidRPr="00863B99">
        <w:t>sepchar</w:t>
      </w:r>
      <w:proofErr w:type="spellEnd"/>
      <w:r>
        <w:t xml:space="preserve">: </w:t>
      </w:r>
      <w:r>
        <w:rPr>
          <w:rFonts w:hint="eastAsia"/>
        </w:rPr>
        <w:t>分詞插入字元，預設是</w:t>
      </w:r>
      <w:r>
        <w:rPr>
          <w:rFonts w:hint="eastAsia"/>
        </w:rPr>
        <w:t>(</w:t>
      </w:r>
      <w:r>
        <w:rPr>
          <w:rFonts w:hint="eastAsia"/>
        </w:rPr>
        <w:t>半形</w:t>
      </w:r>
      <w:r>
        <w:rPr>
          <w:rFonts w:hint="eastAsia"/>
        </w:rPr>
        <w:t>)</w:t>
      </w:r>
      <w:r>
        <w:rPr>
          <w:rFonts w:hint="eastAsia"/>
        </w:rPr>
        <w:t>空白</w:t>
      </w:r>
      <w:r>
        <w:rPr>
          <w:rFonts w:hint="eastAsia"/>
        </w:rPr>
        <w:t>(</w:t>
      </w:r>
      <w:r w:rsidRPr="00863B99">
        <w:t>" "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FD68058" w14:textId="41D99096" w:rsidR="00453FAA" w:rsidRDefault="00453FAA" w:rsidP="00863B99">
      <w:pPr>
        <w:pStyle w:val="ListParagraph"/>
        <w:numPr>
          <w:ilvl w:val="0"/>
          <w:numId w:val="24"/>
        </w:numPr>
      </w:pPr>
      <w:proofErr w:type="spellStart"/>
      <w:r>
        <w:rPr>
          <w:rFonts w:hint="eastAsia"/>
        </w:rPr>
        <w:t>addsmooth</w:t>
      </w:r>
      <w:proofErr w:type="spellEnd"/>
      <w:r>
        <w:rPr>
          <w:rFonts w:hint="eastAsia"/>
        </w:rPr>
        <w:t>: Additive smoothing</w:t>
      </w:r>
      <w:r>
        <w:rPr>
          <w:rFonts w:hint="eastAsia"/>
        </w:rPr>
        <w:t>所要加上的值。預設是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4702F3F5" w14:textId="6C655221" w:rsidR="00863B99" w:rsidRDefault="00453FAA" w:rsidP="00863B99">
      <w:r>
        <w:rPr>
          <w:rFonts w:hint="eastAsia"/>
        </w:rPr>
        <w:t>針對</w:t>
      </w:r>
      <w:proofErr w:type="spellStart"/>
      <w:r>
        <w:rPr>
          <w:rFonts w:hint="eastAsia"/>
        </w:rPr>
        <w:t>allsent</w:t>
      </w:r>
      <w:proofErr w:type="spellEnd"/>
      <w:r>
        <w:rPr>
          <w:rFonts w:hint="eastAsia"/>
        </w:rPr>
        <w:t>中的每一個句子，</w:t>
      </w:r>
      <w:proofErr w:type="spellStart"/>
      <w:r w:rsidR="00C56B73">
        <w:t>h</w:t>
      </w:r>
      <w:r w:rsidR="00C56B73">
        <w:rPr>
          <w:rFonts w:hint="eastAsia"/>
        </w:rPr>
        <w:t>mm_</w:t>
      </w:r>
      <w:r w:rsidR="00C56B73">
        <w:t>predict</w:t>
      </w:r>
      <w:proofErr w:type="spellEnd"/>
      <w:r>
        <w:rPr>
          <w:rFonts w:hint="eastAsia"/>
        </w:rPr>
        <w:t>會利用</w:t>
      </w:r>
      <w:r w:rsidR="00592D06">
        <w:rPr>
          <w:rFonts w:hint="eastAsia"/>
        </w:rPr>
        <w:t>M</w:t>
      </w:r>
      <w:r>
        <w:rPr>
          <w:rFonts w:hint="eastAsia"/>
        </w:rPr>
        <w:t>ax-</w:t>
      </w:r>
      <w:r w:rsidR="00592D06">
        <w:t>S</w:t>
      </w:r>
      <w:r>
        <w:rPr>
          <w:rFonts w:hint="eastAsia"/>
        </w:rPr>
        <w:t xml:space="preserve">um </w:t>
      </w:r>
      <w:r w:rsidR="00592D06">
        <w:t>A</w:t>
      </w:r>
      <w:r>
        <w:rPr>
          <w:rFonts w:hint="eastAsia"/>
        </w:rPr>
        <w:t>lgorithm</w:t>
      </w:r>
      <w:r w:rsidR="00592D06">
        <w:rPr>
          <w:rFonts w:hint="eastAsia"/>
        </w:rPr>
        <w:t>計算</w:t>
      </w:r>
      <w:r w:rsidR="00650A37">
        <w:rPr>
          <w:rFonts w:hint="eastAsia"/>
        </w:rPr>
        <w:t>最佳標記的預測值，並依此對這個句子斷詞，在適當的位置插入</w:t>
      </w:r>
      <w:proofErr w:type="spellStart"/>
      <w:r w:rsidR="00650A37">
        <w:rPr>
          <w:rFonts w:hint="eastAsia"/>
        </w:rPr>
        <w:t>sepchar</w:t>
      </w:r>
      <w:proofErr w:type="spellEnd"/>
      <w:r w:rsidR="00650A37">
        <w:rPr>
          <w:rFonts w:hint="eastAsia"/>
        </w:rPr>
        <w:t>。</w:t>
      </w:r>
      <w:r w:rsidR="000C46B7">
        <w:rPr>
          <w:rFonts w:hint="eastAsia"/>
        </w:rPr>
        <w:t>詳細的過程參照上課討論與投影片。</w:t>
      </w:r>
    </w:p>
    <w:p w14:paraId="060CB84C" w14:textId="3EC2CB03" w:rsidR="000718C5" w:rsidRDefault="000718C5" w:rsidP="00863B99">
      <w:r>
        <w:rPr>
          <w:rFonts w:hint="eastAsia"/>
        </w:rPr>
        <w:t>此函數的輸出為一個</w:t>
      </w:r>
      <w:r>
        <w:rPr>
          <w:rFonts w:hint="eastAsia"/>
        </w:rPr>
        <w:t>list</w:t>
      </w:r>
      <w:r>
        <w:rPr>
          <w:rFonts w:hint="eastAsia"/>
        </w:rPr>
        <w:t>，包含以下元素</w:t>
      </w:r>
      <w:r>
        <w:t xml:space="preserve"> (</w:t>
      </w:r>
      <w:r>
        <w:rPr>
          <w:rFonts w:hint="eastAsia"/>
        </w:rPr>
        <w:t>依此順序</w:t>
      </w:r>
      <w:r>
        <w:t>):</w:t>
      </w:r>
    </w:p>
    <w:p w14:paraId="51F2FFCA" w14:textId="47F6A8E6" w:rsidR="000718C5" w:rsidRDefault="004F4B9C" w:rsidP="004F4B9C">
      <w:pPr>
        <w:pStyle w:val="ListParagraph"/>
        <w:numPr>
          <w:ilvl w:val="0"/>
          <w:numId w:val="25"/>
        </w:numPr>
      </w:pPr>
      <w:proofErr w:type="spellStart"/>
      <w:r w:rsidRPr="004F4B9C">
        <w:lastRenderedPageBreak/>
        <w:t>outsent</w:t>
      </w:r>
      <w:proofErr w:type="spellEnd"/>
      <w:r w:rsidR="00D36215">
        <w:rPr>
          <w:rFonts w:hint="eastAsia"/>
        </w:rPr>
        <w:t xml:space="preserve">: </w:t>
      </w:r>
      <w:r w:rsidR="00D36215">
        <w:rPr>
          <w:rFonts w:hint="eastAsia"/>
        </w:rPr>
        <w:t>為一個</w:t>
      </w:r>
      <w:r w:rsidR="00D36215">
        <w:rPr>
          <w:rFonts w:hint="eastAsia"/>
        </w:rPr>
        <w:t>vector</w:t>
      </w:r>
      <w:r w:rsidR="00D36215">
        <w:rPr>
          <w:rFonts w:hint="eastAsia"/>
        </w:rPr>
        <w:t>。包含所有在適當位置插入</w:t>
      </w:r>
      <w:proofErr w:type="spellStart"/>
      <w:r w:rsidR="00D36215">
        <w:rPr>
          <w:rFonts w:hint="eastAsia"/>
        </w:rPr>
        <w:t>sepchar</w:t>
      </w:r>
      <w:proofErr w:type="spellEnd"/>
      <w:r w:rsidR="00D36215">
        <w:rPr>
          <w:rFonts w:hint="eastAsia"/>
        </w:rPr>
        <w:t>之後的句子。順序應與</w:t>
      </w:r>
      <w:proofErr w:type="spellStart"/>
      <w:r w:rsidR="00D36215">
        <w:rPr>
          <w:rFonts w:hint="eastAsia"/>
        </w:rPr>
        <w:t>allsent</w:t>
      </w:r>
      <w:proofErr w:type="spellEnd"/>
      <w:r w:rsidR="00D36215">
        <w:rPr>
          <w:rFonts w:hint="eastAsia"/>
        </w:rPr>
        <w:t>一致。</w:t>
      </w:r>
    </w:p>
    <w:p w14:paraId="22BBE336" w14:textId="38C71961" w:rsidR="004F4B9C" w:rsidRDefault="004F4B9C" w:rsidP="004F4B9C">
      <w:pPr>
        <w:pStyle w:val="ListParagraph"/>
        <w:numPr>
          <w:ilvl w:val="0"/>
          <w:numId w:val="25"/>
        </w:numPr>
      </w:pPr>
      <w:proofErr w:type="spellStart"/>
      <w:r w:rsidRPr="004F4B9C">
        <w:t>outtag</w:t>
      </w:r>
      <w:proofErr w:type="spellEnd"/>
      <w:r w:rsidR="00D36215">
        <w:rPr>
          <w:rFonts w:hint="eastAsia"/>
        </w:rPr>
        <w:t xml:space="preserve">: </w:t>
      </w:r>
      <w:r w:rsidR="00D36215">
        <w:rPr>
          <w:rFonts w:hint="eastAsia"/>
        </w:rPr>
        <w:t>為一個</w:t>
      </w:r>
      <w:r w:rsidR="00D36215">
        <w:rPr>
          <w:rFonts w:hint="eastAsia"/>
        </w:rPr>
        <w:t>vector</w:t>
      </w:r>
      <w:r w:rsidR="00D36215">
        <w:rPr>
          <w:rFonts w:hint="eastAsia"/>
        </w:rPr>
        <w:t>。包含所有</w:t>
      </w:r>
      <w:r w:rsidR="00C42459">
        <w:rPr>
          <w:rFonts w:hint="eastAsia"/>
        </w:rPr>
        <w:t>句子的</w:t>
      </w:r>
      <w:r w:rsidR="00C42459">
        <w:rPr>
          <w:rFonts w:hint="eastAsia"/>
        </w:rPr>
        <w:t>BMSE</w:t>
      </w:r>
      <w:r w:rsidR="00C42459">
        <w:rPr>
          <w:rFonts w:hint="eastAsia"/>
        </w:rPr>
        <w:t>最佳標記。順序應與</w:t>
      </w:r>
      <w:proofErr w:type="spellStart"/>
      <w:r w:rsidR="00C42459">
        <w:rPr>
          <w:rFonts w:hint="eastAsia"/>
        </w:rPr>
        <w:t>allsent</w:t>
      </w:r>
      <w:proofErr w:type="spellEnd"/>
      <w:r w:rsidR="00C42459">
        <w:rPr>
          <w:rFonts w:hint="eastAsia"/>
        </w:rPr>
        <w:t>一致。</w:t>
      </w:r>
    </w:p>
    <w:p w14:paraId="78074085" w14:textId="77777777" w:rsidR="00BF7420" w:rsidRDefault="00BF7420" w:rsidP="00BF7420">
      <w:pPr>
        <w:pStyle w:val="ListParagraph"/>
        <w:ind w:left="480"/>
      </w:pPr>
    </w:p>
    <w:p w14:paraId="51458085" w14:textId="45D181F6" w:rsidR="009A5715" w:rsidRDefault="00BF7420" w:rsidP="00BF7420">
      <w:pPr>
        <w:pStyle w:val="ListParagraph"/>
        <w:ind w:left="0"/>
      </w:pPr>
      <w:r>
        <w:rPr>
          <w:rFonts w:hint="eastAsia"/>
        </w:rPr>
        <w:t>以下為範例輸出入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525B0" w14:paraId="5FDC86F8" w14:textId="77777777" w:rsidTr="00F525B0">
        <w:tc>
          <w:tcPr>
            <w:tcW w:w="8630" w:type="dxa"/>
          </w:tcPr>
          <w:p w14:paraId="3D0DFF6E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#Sample 1</w:t>
            </w:r>
          </w:p>
          <w:p w14:paraId="5D0CF80D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loa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cwsas_train_v</w:t>
            </w:r>
            <w:proofErr w:type="gram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2.rdata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594E370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odel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mm_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rai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rain_s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text2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rain_s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mes_tag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BE61BEC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prior_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5CA1D93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</w:p>
          <w:p w14:paraId="45DD7F5F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992288</w:t>
            </w:r>
          </w:p>
          <w:p w14:paraId="5D6C39B9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454416</w:t>
            </w:r>
          </w:p>
          <w:p w14:paraId="1BEF62B9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64053</w:t>
            </w:r>
            <w:proofErr w:type="gramEnd"/>
          </w:p>
          <w:p w14:paraId="49AB17FE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454416</w:t>
            </w:r>
          </w:p>
          <w:p w14:paraId="43C43B5F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seq_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A268C05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</w:p>
          <w:p w14:paraId="13D673DC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21645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6998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252782CF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2483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29582</w:t>
            </w:r>
          </w:p>
          <w:p w14:paraId="77D20867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3921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24834</w:t>
            </w:r>
          </w:p>
          <w:p w14:paraId="4F994304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44831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0586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45ACC400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t_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529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530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)</w:t>
            </w:r>
          </w:p>
          <w:p w14:paraId="0FE7FBC9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</w:p>
          <w:p w14:paraId="51B301F2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8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</w:t>
            </w:r>
          </w:p>
          <w:p w14:paraId="5B5E7608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</w:p>
          <w:p w14:paraId="51E2F7EF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5660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</w:p>
          <w:p w14:paraId="0B4E5C4D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38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5</w:t>
            </w:r>
          </w:p>
          <w:p w14:paraId="5837AC98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83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8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1</w:t>
            </w:r>
          </w:p>
          <w:p w14:paraId="6AE52D04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</w:t>
            </w:r>
          </w:p>
          <w:p w14:paraId="74FCDE92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7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6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28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285</w:t>
            </w:r>
          </w:p>
          <w:p w14:paraId="23F38B70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8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4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148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60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09</w:t>
            </w:r>
          </w:p>
          <w:p w14:paraId="51392007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87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41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45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13</w:t>
            </w:r>
          </w:p>
          <w:p w14:paraId="178E8C4E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75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0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4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70</w:t>
            </w:r>
          </w:p>
          <w:p w14:paraId="52A9450E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1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3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5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9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40</w:t>
            </w:r>
          </w:p>
          <w:p w14:paraId="42CB172F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lSum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t_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</w:p>
          <w:p w14:paraId="04452B89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992288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45441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64053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454416</w:t>
            </w:r>
          </w:p>
          <w:p w14:paraId="6CA3E8DB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6728FB57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ut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mm_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edic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model1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ample_s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A3F1418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ut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0F2AE3D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utsent</w:t>
            </w:r>
            <w:proofErr w:type="spellEnd"/>
          </w:p>
          <w:p w14:paraId="09134BFB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紀惠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容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</w:t>
            </w:r>
          </w:p>
          <w:p w14:paraId="44568C4A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大學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發生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狼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師性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侵女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學生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</w:t>
            </w:r>
          </w:p>
          <w:p w14:paraId="4750BDE3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婦女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團體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在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協助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女學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生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</w:p>
          <w:p w14:paraId="7F91807B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狼師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妻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知道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</w:t>
            </w:r>
          </w:p>
          <w:p w14:paraId="0BFAF8C8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馬上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告女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學生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通姦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</w:t>
            </w:r>
          </w:p>
          <w:p w14:paraId="3626BB24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後女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學生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不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但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沒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找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回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公義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</w:t>
            </w:r>
          </w:p>
          <w:p w14:paraId="06E62D8C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7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要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賠償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3 0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萬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元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</w:t>
            </w:r>
          </w:p>
          <w:p w14:paraId="476E02B0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8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女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學生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沒錢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</w:t>
            </w:r>
          </w:p>
          <w:p w14:paraId="626A07EE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最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協助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婦女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團體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人出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2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萬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元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</w:p>
          <w:p w14:paraId="18BF282E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女人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為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難女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人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</w:t>
            </w:r>
          </w:p>
          <w:p w14:paraId="787523B5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他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這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幾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天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病房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異常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安靜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</w:t>
            </w:r>
          </w:p>
          <w:p w14:paraId="40E7BD08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lastRenderedPageBreak/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平常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愛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聽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音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都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停止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放送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</w:p>
          <w:p w14:paraId="154BB380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疑似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因為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豬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哥亮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身體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虛弱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說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話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音量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也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不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</w:p>
          <w:p w14:paraId="1431F5F1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BB4DA1E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uttag</w:t>
            </w:r>
            <w:proofErr w:type="spellEnd"/>
          </w:p>
          <w:p w14:paraId="44209A3F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B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BEBESBEBEB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SBEBEB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</w:t>
            </w:r>
          </w:p>
          <w:p w14:paraId="31CA4B90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SBEB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BEB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BEBESSBESSB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</w:t>
            </w:r>
          </w:p>
          <w:p w14:paraId="38C1A3A3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7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SBES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EBEB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SBEBES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</w:p>
          <w:p w14:paraId="77AF7343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S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SSSBEBEB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SSSBESBEB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</w:t>
            </w:r>
          </w:p>
          <w:p w14:paraId="20E5C362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SBEBEBESSBESSB"</w:t>
            </w:r>
          </w:p>
          <w:p w14:paraId="29854BC3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9B8446A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#Sample 2</w:t>
            </w:r>
          </w:p>
          <w:p w14:paraId="2D2588C6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ut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mm_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edic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1, sample_sent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13FCEDEC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ut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9402FFA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utsent</w:t>
            </w:r>
            <w:proofErr w:type="spellEnd"/>
          </w:p>
          <w:p w14:paraId="5E7D8154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今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婦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十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馬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3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女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人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他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平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,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0FD768DB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5DE5E44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uttag</w:t>
            </w:r>
            <w:proofErr w:type="spellEnd"/>
          </w:p>
          <w:p w14:paraId="4ED34632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"</w:t>
            </w:r>
          </w:p>
          <w:p w14:paraId="1A38D0CC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0AED36A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#Sample 3</w:t>
            </w:r>
          </w:p>
          <w:p w14:paraId="1DF150EB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ut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mm_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edic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model1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st_s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85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)</w:t>
            </w:r>
          </w:p>
          <w:p w14:paraId="4DB9FED1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ut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37181A6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utsent</w:t>
            </w:r>
            <w:proofErr w:type="spellEnd"/>
          </w:p>
          <w:p w14:paraId="6487A275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美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即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恢復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科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進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</w:t>
            </w:r>
          </w:p>
          <w:p w14:paraId="427044BC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可望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誘發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亞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出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成長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第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上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波段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</w:t>
            </w:r>
          </w:p>
          <w:p w14:paraId="6809BF27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報告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表示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             </w:t>
            </w:r>
          </w:p>
          <w:p w14:paraId="58F739B8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亞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企業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獲利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未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納入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科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出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加速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復甦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考量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；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</w:t>
            </w:r>
          </w:p>
          <w:p w14:paraId="1F6E4008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同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                  </w:t>
            </w:r>
          </w:p>
          <w:p w14:paraId="639B33DE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出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復甦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可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支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亞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主要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科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出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國家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貨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升值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</w:t>
            </w:r>
          </w:p>
          <w:p w14:paraId="5421B7FE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7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羅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美邦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亞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經濟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學家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Cl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ff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T an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在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報告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中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表示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</w:p>
          <w:p w14:paraId="2C9C7E24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8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即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便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沒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美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日本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進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需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支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</w:t>
            </w:r>
          </w:p>
          <w:p w14:paraId="0A9FF004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亞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出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成長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仍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於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○ ○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一年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第四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反彈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回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</w:t>
            </w:r>
          </w:p>
          <w:p w14:paraId="34C78120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他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表示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               </w:t>
            </w:r>
          </w:p>
          <w:p w14:paraId="64B180E3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亞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出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第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波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反彈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波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反映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出新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區域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間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貿易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</w:t>
            </w:r>
          </w:p>
          <w:p w14:paraId="08AA839F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其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原因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可能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是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過去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兩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年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來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</w:t>
            </w:r>
          </w:p>
          <w:p w14:paraId="1088279B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流入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中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大陸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龐大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外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直接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投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（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Ｆ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Ｉ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</w:t>
            </w:r>
          </w:p>
          <w:p w14:paraId="52642BAA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可能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開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改變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亞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地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貿易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生產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模式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</w:t>
            </w:r>
          </w:p>
          <w:p w14:paraId="67EC0819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報告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表示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             </w:t>
            </w:r>
          </w:p>
          <w:p w14:paraId="64FFA423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6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羅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美邦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分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師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看法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、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半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導體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價格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股票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市場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俱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提供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線索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</w:p>
          <w:p w14:paraId="3E48B2A0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7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顯示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科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技業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在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反彈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</w:t>
            </w:r>
          </w:p>
          <w:p w14:paraId="05F96AC9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8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除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了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個體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經濟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市場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證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之外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</w:t>
            </w:r>
          </w:p>
          <w:p w14:paraId="4C825F82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9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總體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經濟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亦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出現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美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終於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開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重新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回補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科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產品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庫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跡象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</w:p>
          <w:p w14:paraId="4096EACC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報告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指出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             </w:t>
            </w:r>
          </w:p>
          <w:p w14:paraId="78BA7583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去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年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十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月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至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今年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一月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月間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</w:t>
            </w:r>
          </w:p>
          <w:p w14:paraId="243B27E4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美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科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產品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庫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年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開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翻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</w:t>
            </w:r>
          </w:p>
          <w:p w14:paraId="0C760EB4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在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同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            </w:t>
            </w:r>
          </w:p>
          <w:p w14:paraId="281EBDB3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科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產品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出貨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持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大幅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成長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</w:t>
            </w:r>
          </w:p>
          <w:p w14:paraId="3E60393F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這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意味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著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            </w:t>
            </w:r>
          </w:p>
          <w:p w14:paraId="0C80E8BA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6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科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出貨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反彈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初期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可能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是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由庫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存供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</w:t>
            </w:r>
          </w:p>
          <w:p w14:paraId="486CDBF2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7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但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是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庫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水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準現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在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消耗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殆盡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</w:t>
            </w:r>
          </w:p>
          <w:p w14:paraId="133EAB7B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8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且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                 </w:t>
            </w:r>
          </w:p>
          <w:p w14:paraId="66455BFB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lastRenderedPageBreak/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9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羅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美邦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所作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分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顯示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</w:t>
            </w:r>
          </w:p>
          <w:p w14:paraId="0DE6A545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美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科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庫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趨勢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並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不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是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完全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由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半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導體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左右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</w:t>
            </w:r>
          </w:p>
          <w:p w14:paraId="645F0FEC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其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他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科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部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庫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可能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也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觸底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</w:t>
            </w:r>
          </w:p>
          <w:p w14:paraId="2DF2B1FE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羅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美邦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表示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     </w:t>
            </w:r>
          </w:p>
          <w:p w14:paraId="52A32E45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對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亞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         </w:t>
            </w:r>
          </w:p>
          <w:p w14:paraId="5932F477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重要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是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            </w:t>
            </w:r>
          </w:p>
          <w:p w14:paraId="12D96C8C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隨著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美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科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業重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新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建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庫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</w:t>
            </w:r>
          </w:p>
          <w:p w14:paraId="3A25FF3E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6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他們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必須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進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科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零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件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</w:t>
            </w:r>
          </w:p>
          <w:p w14:paraId="5EBDB2D5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7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在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幾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月前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      </w:t>
            </w:r>
          </w:p>
          <w:p w14:paraId="2E826FE5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8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美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科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技業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並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未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感受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到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這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種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急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迫性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</w:t>
            </w:r>
          </w:p>
          <w:p w14:paraId="5D0B67DA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9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報告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表示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             </w:t>
            </w:r>
          </w:p>
          <w:p w14:paraId="199BF0DC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美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科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恢復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進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需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</w:t>
            </w:r>
          </w:p>
          <w:p w14:paraId="0E73F986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可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嘉惠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南韓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、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新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加坡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、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馬來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西亞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菲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賓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亞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科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出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國家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</w:p>
          <w:p w14:paraId="123835BE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台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雖然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亦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可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受惠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  </w:t>
            </w:r>
          </w:p>
          <w:p w14:paraId="11726602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惟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因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生產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作業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轉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中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大陸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</w:t>
            </w:r>
          </w:p>
          <w:p w14:paraId="6CC0261A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刺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效果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可能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要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打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折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</w:t>
            </w:r>
          </w:p>
          <w:p w14:paraId="2282A94F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年輕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中華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男籃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隊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先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飛抵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韓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</w:t>
            </w:r>
          </w:p>
          <w:p w14:paraId="09A60AE7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6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連日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來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繼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接受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韓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國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表隊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Ｋ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Ｌ職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籃勁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旅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震撼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教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41FCF32B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7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中韓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兩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國男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籃隊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在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第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場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熱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身賽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短兵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相接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</w:t>
            </w:r>
          </w:p>
          <w:p w14:paraId="20099BC1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8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差距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高達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廿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分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     </w:t>
            </w:r>
          </w:p>
          <w:p w14:paraId="2BA8FA81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9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韓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國籃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球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人士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建議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</w:t>
            </w:r>
          </w:p>
          <w:p w14:paraId="0C9EF3F8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中華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男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籃隊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經驗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不足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</w:t>
            </w:r>
          </w:p>
          <w:p w14:paraId="4902210C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1BAACC9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uttag</w:t>
            </w:r>
            <w:proofErr w:type="spellEnd"/>
          </w:p>
          <w:p w14:paraId="21839CA6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SSBE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BEBEBESBES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</w:p>
          <w:p w14:paraId="511D4912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BESSBEBEBEBE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6B891D4A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SSBEBEBEBEBEBES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</w:t>
            </w:r>
          </w:p>
          <w:p w14:paraId="0635935A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7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BEBEBEBEBEBESBESBESBES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SBEBESBESBE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</w:p>
          <w:p w14:paraId="506293B9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BESSBESBEBES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</w:t>
            </w:r>
          </w:p>
          <w:p w14:paraId="70CA0A9A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SBESBESBEBESBES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BEBESBESSS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</w:t>
            </w:r>
          </w:p>
          <w:p w14:paraId="1205B374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BESBEBEBEBES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SBEBEBEBEBES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</w:p>
          <w:p w14:paraId="7FC22634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BEBESBESBESSBEBESBEBEBEBEBES"</w:t>
            </w:r>
          </w:p>
          <w:p w14:paraId="56409A84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7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SBESS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ESBEBESBE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</w:t>
            </w:r>
          </w:p>
          <w:p w14:paraId="07749D16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9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SBEBEBEBEBEBEBEBE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</w:t>
            </w:r>
          </w:p>
          <w:p w14:paraId="1FBB1462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SBESSBEBESSS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BEBEBE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</w:t>
            </w:r>
          </w:p>
          <w:p w14:paraId="6709C0B3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S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BESBE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</w:t>
            </w:r>
          </w:p>
          <w:p w14:paraId="7C328FB4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BES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BESBEBESBEBES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</w:t>
            </w:r>
          </w:p>
          <w:p w14:paraId="3ABFF62F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7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SBESBESS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S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</w:t>
            </w:r>
          </w:p>
          <w:p w14:paraId="71544469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9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BEBEBE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BEBESSSBESS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</w:t>
            </w:r>
          </w:p>
          <w:p w14:paraId="48D15A18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SBEBEBEBESS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BE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</w:t>
            </w:r>
          </w:p>
          <w:p w14:paraId="227A1E91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BESS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SS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</w:t>
            </w:r>
          </w:p>
          <w:p w14:paraId="41F35DF8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BEBES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SBEBEBEBES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</w:p>
          <w:p w14:paraId="3068BCE6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7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SSS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SBESSBESSSS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</w:t>
            </w:r>
          </w:p>
          <w:p w14:paraId="3D239A2C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9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BE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</w:t>
            </w:r>
          </w:p>
          <w:p w14:paraId="19DE62ED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SBEBESSBESBEBESBEBEBEBE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SS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</w:p>
          <w:p w14:paraId="0385E8E1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SBEBEBE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BESS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</w:t>
            </w:r>
          </w:p>
          <w:p w14:paraId="4343BDDB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SBEBEBESBEBES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SBEBESBEBESBEBEBESS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</w:p>
          <w:p w14:paraId="18D7444A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7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SBEBESBESSBE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BES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</w:t>
            </w:r>
          </w:p>
          <w:p w14:paraId="17FCFF58" w14:textId="15639A89" w:rsidR="00F525B0" w:rsidRDefault="00F525B0" w:rsidP="00F525B0"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9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EBEBE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SBEBEBES"</w:t>
            </w:r>
          </w:p>
        </w:tc>
      </w:tr>
    </w:tbl>
    <w:p w14:paraId="44B23E2E" w14:textId="77777777" w:rsidR="00E620A8" w:rsidRDefault="00E620A8" w:rsidP="00E620A8">
      <w:pPr>
        <w:pStyle w:val="ListParagraph"/>
        <w:ind w:left="360"/>
      </w:pPr>
      <w:r w:rsidRPr="00FC3F7F">
        <w:lastRenderedPageBreak/>
        <w:t xml:space="preserve">Evaluation: All credits will be given based on the correctness of 10 testing cases. Correct output in a case is worth </w:t>
      </w:r>
      <w:r>
        <w:t>5</w:t>
      </w:r>
      <w:r w:rsidRPr="00FC3F7F">
        <w:t xml:space="preserve"> points.</w:t>
      </w:r>
    </w:p>
    <w:sectPr w:rsidR="00E620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BE"/>
    <w:multiLevelType w:val="hybridMultilevel"/>
    <w:tmpl w:val="BF72F472"/>
    <w:lvl w:ilvl="0" w:tplc="4266A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AE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64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61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EE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63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E4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AF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6F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E6D87"/>
    <w:multiLevelType w:val="hybridMultilevel"/>
    <w:tmpl w:val="2A74F5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7A5CA6"/>
    <w:multiLevelType w:val="hybridMultilevel"/>
    <w:tmpl w:val="3DA8B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4D6A69"/>
    <w:multiLevelType w:val="hybridMultilevel"/>
    <w:tmpl w:val="216C8E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284325"/>
    <w:multiLevelType w:val="hybridMultilevel"/>
    <w:tmpl w:val="5B5AF60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19411A43"/>
    <w:multiLevelType w:val="hybridMultilevel"/>
    <w:tmpl w:val="4C76CC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A70881"/>
    <w:multiLevelType w:val="hybridMultilevel"/>
    <w:tmpl w:val="518269C4"/>
    <w:lvl w:ilvl="0" w:tplc="C37E38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2027B2"/>
    <w:multiLevelType w:val="hybridMultilevel"/>
    <w:tmpl w:val="30A0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20A59"/>
    <w:multiLevelType w:val="hybridMultilevel"/>
    <w:tmpl w:val="A77A5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D6487"/>
    <w:multiLevelType w:val="hybridMultilevel"/>
    <w:tmpl w:val="BEE842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E964086"/>
    <w:multiLevelType w:val="hybridMultilevel"/>
    <w:tmpl w:val="011281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FF56640"/>
    <w:multiLevelType w:val="hybridMultilevel"/>
    <w:tmpl w:val="F2C88A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09B361B"/>
    <w:multiLevelType w:val="hybridMultilevel"/>
    <w:tmpl w:val="C0E24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66268B5"/>
    <w:multiLevelType w:val="hybridMultilevel"/>
    <w:tmpl w:val="65D05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624E9"/>
    <w:multiLevelType w:val="hybridMultilevel"/>
    <w:tmpl w:val="596AC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A8E69F2"/>
    <w:multiLevelType w:val="hybridMultilevel"/>
    <w:tmpl w:val="9154DC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DB70D0"/>
    <w:multiLevelType w:val="hybridMultilevel"/>
    <w:tmpl w:val="3D88D304"/>
    <w:lvl w:ilvl="0" w:tplc="EEA82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844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0F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A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2A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8D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A0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F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A8D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9E02EEC"/>
    <w:multiLevelType w:val="hybridMultilevel"/>
    <w:tmpl w:val="913E9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C3966"/>
    <w:multiLevelType w:val="hybridMultilevel"/>
    <w:tmpl w:val="65D05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54DE1"/>
    <w:multiLevelType w:val="hybridMultilevel"/>
    <w:tmpl w:val="0E4CEDC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6A09398B"/>
    <w:multiLevelType w:val="hybridMultilevel"/>
    <w:tmpl w:val="A37C360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6E962FD1"/>
    <w:multiLevelType w:val="hybridMultilevel"/>
    <w:tmpl w:val="1FAE9A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2D72F3"/>
    <w:multiLevelType w:val="hybridMultilevel"/>
    <w:tmpl w:val="A948CE76"/>
    <w:lvl w:ilvl="0" w:tplc="B02C2A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883B6D"/>
    <w:multiLevelType w:val="hybridMultilevel"/>
    <w:tmpl w:val="A1BAEA50"/>
    <w:lvl w:ilvl="0" w:tplc="0310E4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7047A6"/>
    <w:multiLevelType w:val="hybridMultilevel"/>
    <w:tmpl w:val="F67EF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8"/>
  </w:num>
  <w:num w:numId="4">
    <w:abstractNumId w:val="0"/>
  </w:num>
  <w:num w:numId="5">
    <w:abstractNumId w:val="22"/>
  </w:num>
  <w:num w:numId="6">
    <w:abstractNumId w:val="23"/>
  </w:num>
  <w:num w:numId="7">
    <w:abstractNumId w:val="13"/>
  </w:num>
  <w:num w:numId="8">
    <w:abstractNumId w:val="7"/>
  </w:num>
  <w:num w:numId="9">
    <w:abstractNumId w:val="18"/>
  </w:num>
  <w:num w:numId="10">
    <w:abstractNumId w:val="10"/>
  </w:num>
  <w:num w:numId="11">
    <w:abstractNumId w:val="1"/>
  </w:num>
  <w:num w:numId="12">
    <w:abstractNumId w:val="14"/>
  </w:num>
  <w:num w:numId="13">
    <w:abstractNumId w:val="6"/>
  </w:num>
  <w:num w:numId="14">
    <w:abstractNumId w:val="4"/>
  </w:num>
  <w:num w:numId="15">
    <w:abstractNumId w:val="16"/>
  </w:num>
  <w:num w:numId="16">
    <w:abstractNumId w:val="20"/>
  </w:num>
  <w:num w:numId="17">
    <w:abstractNumId w:val="11"/>
  </w:num>
  <w:num w:numId="18">
    <w:abstractNumId w:val="3"/>
  </w:num>
  <w:num w:numId="19">
    <w:abstractNumId w:val="2"/>
  </w:num>
  <w:num w:numId="20">
    <w:abstractNumId w:val="21"/>
  </w:num>
  <w:num w:numId="21">
    <w:abstractNumId w:val="12"/>
  </w:num>
  <w:num w:numId="22">
    <w:abstractNumId w:val="5"/>
  </w:num>
  <w:num w:numId="23">
    <w:abstractNumId w:val="15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02"/>
    <w:rsid w:val="00013EDE"/>
    <w:rsid w:val="00015300"/>
    <w:rsid w:val="00020253"/>
    <w:rsid w:val="000237A9"/>
    <w:rsid w:val="0002796A"/>
    <w:rsid w:val="00033E0B"/>
    <w:rsid w:val="000401E0"/>
    <w:rsid w:val="0004502A"/>
    <w:rsid w:val="00050F7D"/>
    <w:rsid w:val="00053490"/>
    <w:rsid w:val="000641E1"/>
    <w:rsid w:val="00067C6C"/>
    <w:rsid w:val="000706AB"/>
    <w:rsid w:val="000718C5"/>
    <w:rsid w:val="00071F54"/>
    <w:rsid w:val="00075DD9"/>
    <w:rsid w:val="00077EF4"/>
    <w:rsid w:val="00080052"/>
    <w:rsid w:val="0008358B"/>
    <w:rsid w:val="00083CA7"/>
    <w:rsid w:val="000840BC"/>
    <w:rsid w:val="000850C0"/>
    <w:rsid w:val="00097679"/>
    <w:rsid w:val="000A0F4B"/>
    <w:rsid w:val="000A34D4"/>
    <w:rsid w:val="000A4F19"/>
    <w:rsid w:val="000B06F2"/>
    <w:rsid w:val="000B4F3E"/>
    <w:rsid w:val="000B6C17"/>
    <w:rsid w:val="000C46B7"/>
    <w:rsid w:val="000E1B0C"/>
    <w:rsid w:val="000E6620"/>
    <w:rsid w:val="000F1F15"/>
    <w:rsid w:val="00103D3D"/>
    <w:rsid w:val="00104506"/>
    <w:rsid w:val="00110DEE"/>
    <w:rsid w:val="00111F8E"/>
    <w:rsid w:val="00112246"/>
    <w:rsid w:val="00116E17"/>
    <w:rsid w:val="00122274"/>
    <w:rsid w:val="00122A98"/>
    <w:rsid w:val="00124582"/>
    <w:rsid w:val="00126665"/>
    <w:rsid w:val="00130FA6"/>
    <w:rsid w:val="001328CF"/>
    <w:rsid w:val="00142811"/>
    <w:rsid w:val="00145200"/>
    <w:rsid w:val="00145292"/>
    <w:rsid w:val="00145888"/>
    <w:rsid w:val="00146D94"/>
    <w:rsid w:val="001519C7"/>
    <w:rsid w:val="001603E5"/>
    <w:rsid w:val="0018090D"/>
    <w:rsid w:val="001959A2"/>
    <w:rsid w:val="001C7901"/>
    <w:rsid w:val="001D0C2C"/>
    <w:rsid w:val="001E4670"/>
    <w:rsid w:val="001E5711"/>
    <w:rsid w:val="001E7148"/>
    <w:rsid w:val="001E73B5"/>
    <w:rsid w:val="001F1F0B"/>
    <w:rsid w:val="001F3315"/>
    <w:rsid w:val="001F7275"/>
    <w:rsid w:val="00207C67"/>
    <w:rsid w:val="0021443E"/>
    <w:rsid w:val="00216562"/>
    <w:rsid w:val="002165D4"/>
    <w:rsid w:val="002349D3"/>
    <w:rsid w:val="00236B57"/>
    <w:rsid w:val="00241857"/>
    <w:rsid w:val="00253076"/>
    <w:rsid w:val="00253738"/>
    <w:rsid w:val="00260ADE"/>
    <w:rsid w:val="0027147B"/>
    <w:rsid w:val="00272C0E"/>
    <w:rsid w:val="00274A56"/>
    <w:rsid w:val="0028354D"/>
    <w:rsid w:val="002974FF"/>
    <w:rsid w:val="002A13A2"/>
    <w:rsid w:val="002A2528"/>
    <w:rsid w:val="002A501A"/>
    <w:rsid w:val="002B337A"/>
    <w:rsid w:val="002C3048"/>
    <w:rsid w:val="002C326B"/>
    <w:rsid w:val="002E70B6"/>
    <w:rsid w:val="0030071C"/>
    <w:rsid w:val="00304C0F"/>
    <w:rsid w:val="0030633E"/>
    <w:rsid w:val="00314F27"/>
    <w:rsid w:val="003178F7"/>
    <w:rsid w:val="00323169"/>
    <w:rsid w:val="003345FC"/>
    <w:rsid w:val="003407FA"/>
    <w:rsid w:val="00342B90"/>
    <w:rsid w:val="00342DF2"/>
    <w:rsid w:val="00353EC7"/>
    <w:rsid w:val="00360AD3"/>
    <w:rsid w:val="003611CB"/>
    <w:rsid w:val="00365297"/>
    <w:rsid w:val="0036709F"/>
    <w:rsid w:val="0038099B"/>
    <w:rsid w:val="003A5B4D"/>
    <w:rsid w:val="003C21CB"/>
    <w:rsid w:val="003D0943"/>
    <w:rsid w:val="003D213C"/>
    <w:rsid w:val="003D2BD3"/>
    <w:rsid w:val="003D4FCA"/>
    <w:rsid w:val="003D6A5D"/>
    <w:rsid w:val="003E011C"/>
    <w:rsid w:val="003E6A08"/>
    <w:rsid w:val="003F195B"/>
    <w:rsid w:val="004030CA"/>
    <w:rsid w:val="004074AF"/>
    <w:rsid w:val="00414E9C"/>
    <w:rsid w:val="00424798"/>
    <w:rsid w:val="0042797B"/>
    <w:rsid w:val="00442D36"/>
    <w:rsid w:val="004437B6"/>
    <w:rsid w:val="00446446"/>
    <w:rsid w:val="00446757"/>
    <w:rsid w:val="00447FCC"/>
    <w:rsid w:val="00453598"/>
    <w:rsid w:val="00453FAA"/>
    <w:rsid w:val="004706DE"/>
    <w:rsid w:val="004736BE"/>
    <w:rsid w:val="00476A5A"/>
    <w:rsid w:val="0048484E"/>
    <w:rsid w:val="00485F0E"/>
    <w:rsid w:val="00485F5B"/>
    <w:rsid w:val="00494F33"/>
    <w:rsid w:val="004960D2"/>
    <w:rsid w:val="004975C1"/>
    <w:rsid w:val="004A108C"/>
    <w:rsid w:val="004A59EE"/>
    <w:rsid w:val="004B0857"/>
    <w:rsid w:val="004B2AA3"/>
    <w:rsid w:val="004B3F66"/>
    <w:rsid w:val="004B472B"/>
    <w:rsid w:val="004D5EB2"/>
    <w:rsid w:val="004E0C12"/>
    <w:rsid w:val="004E5837"/>
    <w:rsid w:val="004F4B9C"/>
    <w:rsid w:val="004F7707"/>
    <w:rsid w:val="00500A74"/>
    <w:rsid w:val="00503422"/>
    <w:rsid w:val="00510613"/>
    <w:rsid w:val="005141AD"/>
    <w:rsid w:val="005174A9"/>
    <w:rsid w:val="00520561"/>
    <w:rsid w:val="00523045"/>
    <w:rsid w:val="00535C26"/>
    <w:rsid w:val="005557EF"/>
    <w:rsid w:val="00557A22"/>
    <w:rsid w:val="00567F2A"/>
    <w:rsid w:val="00573C6F"/>
    <w:rsid w:val="00574CF6"/>
    <w:rsid w:val="005763D7"/>
    <w:rsid w:val="0058089F"/>
    <w:rsid w:val="00583B33"/>
    <w:rsid w:val="005861F6"/>
    <w:rsid w:val="00586CCD"/>
    <w:rsid w:val="00591702"/>
    <w:rsid w:val="00591867"/>
    <w:rsid w:val="00592D06"/>
    <w:rsid w:val="005A2DB3"/>
    <w:rsid w:val="005A3CA4"/>
    <w:rsid w:val="005B00F1"/>
    <w:rsid w:val="005B600A"/>
    <w:rsid w:val="005C32AA"/>
    <w:rsid w:val="005C7E5F"/>
    <w:rsid w:val="005D2175"/>
    <w:rsid w:val="005D5260"/>
    <w:rsid w:val="005D5581"/>
    <w:rsid w:val="005E0899"/>
    <w:rsid w:val="005E1DA4"/>
    <w:rsid w:val="005E7038"/>
    <w:rsid w:val="005F24D0"/>
    <w:rsid w:val="005F59F0"/>
    <w:rsid w:val="0060257C"/>
    <w:rsid w:val="006053D5"/>
    <w:rsid w:val="00622CFE"/>
    <w:rsid w:val="006365AB"/>
    <w:rsid w:val="0064351D"/>
    <w:rsid w:val="0064638C"/>
    <w:rsid w:val="00650A37"/>
    <w:rsid w:val="006526A8"/>
    <w:rsid w:val="00652AF8"/>
    <w:rsid w:val="00653EE9"/>
    <w:rsid w:val="00654C94"/>
    <w:rsid w:val="00656A39"/>
    <w:rsid w:val="006578E9"/>
    <w:rsid w:val="00664378"/>
    <w:rsid w:val="00665405"/>
    <w:rsid w:val="00672E8D"/>
    <w:rsid w:val="006802D6"/>
    <w:rsid w:val="006811BE"/>
    <w:rsid w:val="00683A60"/>
    <w:rsid w:val="006876CC"/>
    <w:rsid w:val="0069188D"/>
    <w:rsid w:val="0069242A"/>
    <w:rsid w:val="0069570F"/>
    <w:rsid w:val="00697B5B"/>
    <w:rsid w:val="006B12A7"/>
    <w:rsid w:val="006B2507"/>
    <w:rsid w:val="006C1C3B"/>
    <w:rsid w:val="006C3A96"/>
    <w:rsid w:val="006C4875"/>
    <w:rsid w:val="006C56B5"/>
    <w:rsid w:val="006C59EB"/>
    <w:rsid w:val="006D16A1"/>
    <w:rsid w:val="006D17E2"/>
    <w:rsid w:val="006D1A48"/>
    <w:rsid w:val="006D4320"/>
    <w:rsid w:val="006D5774"/>
    <w:rsid w:val="006E367D"/>
    <w:rsid w:val="006E5343"/>
    <w:rsid w:val="006F1ABE"/>
    <w:rsid w:val="006F235A"/>
    <w:rsid w:val="00700B5F"/>
    <w:rsid w:val="007037DA"/>
    <w:rsid w:val="007064FF"/>
    <w:rsid w:val="00707981"/>
    <w:rsid w:val="00717F9A"/>
    <w:rsid w:val="00721C30"/>
    <w:rsid w:val="007221EE"/>
    <w:rsid w:val="007223F8"/>
    <w:rsid w:val="007245BC"/>
    <w:rsid w:val="00726392"/>
    <w:rsid w:val="00731125"/>
    <w:rsid w:val="00743584"/>
    <w:rsid w:val="00753198"/>
    <w:rsid w:val="0075754E"/>
    <w:rsid w:val="00760002"/>
    <w:rsid w:val="007635ED"/>
    <w:rsid w:val="00763769"/>
    <w:rsid w:val="00786BA4"/>
    <w:rsid w:val="007875E7"/>
    <w:rsid w:val="00793B66"/>
    <w:rsid w:val="007A1F85"/>
    <w:rsid w:val="007A4F8B"/>
    <w:rsid w:val="007A65C0"/>
    <w:rsid w:val="007B0611"/>
    <w:rsid w:val="007D1D26"/>
    <w:rsid w:val="007D44FE"/>
    <w:rsid w:val="007D5B03"/>
    <w:rsid w:val="007D65D8"/>
    <w:rsid w:val="007E0F9D"/>
    <w:rsid w:val="007E1D2E"/>
    <w:rsid w:val="00801E0D"/>
    <w:rsid w:val="00804140"/>
    <w:rsid w:val="0080536E"/>
    <w:rsid w:val="00811EF8"/>
    <w:rsid w:val="0081731D"/>
    <w:rsid w:val="008174C8"/>
    <w:rsid w:val="00817554"/>
    <w:rsid w:val="00820FCE"/>
    <w:rsid w:val="00825E41"/>
    <w:rsid w:val="00826360"/>
    <w:rsid w:val="00835D8E"/>
    <w:rsid w:val="008426F4"/>
    <w:rsid w:val="00843215"/>
    <w:rsid w:val="00845A03"/>
    <w:rsid w:val="00863B99"/>
    <w:rsid w:val="00863EED"/>
    <w:rsid w:val="0086493E"/>
    <w:rsid w:val="008667BF"/>
    <w:rsid w:val="0087292F"/>
    <w:rsid w:val="00872949"/>
    <w:rsid w:val="00882C42"/>
    <w:rsid w:val="0088634B"/>
    <w:rsid w:val="0089250B"/>
    <w:rsid w:val="008927BE"/>
    <w:rsid w:val="00897208"/>
    <w:rsid w:val="008B02F9"/>
    <w:rsid w:val="008B2EED"/>
    <w:rsid w:val="008B5507"/>
    <w:rsid w:val="008C0E20"/>
    <w:rsid w:val="008C108C"/>
    <w:rsid w:val="008D54EF"/>
    <w:rsid w:val="008E0082"/>
    <w:rsid w:val="008E2357"/>
    <w:rsid w:val="008E2CDD"/>
    <w:rsid w:val="008E69CE"/>
    <w:rsid w:val="008E6FB5"/>
    <w:rsid w:val="008F0445"/>
    <w:rsid w:val="008F2884"/>
    <w:rsid w:val="008F702D"/>
    <w:rsid w:val="00910AFB"/>
    <w:rsid w:val="00910BA4"/>
    <w:rsid w:val="00911B7A"/>
    <w:rsid w:val="009146CD"/>
    <w:rsid w:val="0091668A"/>
    <w:rsid w:val="00916DC9"/>
    <w:rsid w:val="00920DF1"/>
    <w:rsid w:val="009357F1"/>
    <w:rsid w:val="00936051"/>
    <w:rsid w:val="009409BE"/>
    <w:rsid w:val="00944F07"/>
    <w:rsid w:val="009530E7"/>
    <w:rsid w:val="00955058"/>
    <w:rsid w:val="009563C7"/>
    <w:rsid w:val="00957316"/>
    <w:rsid w:val="0095759F"/>
    <w:rsid w:val="0096087A"/>
    <w:rsid w:val="00962C6B"/>
    <w:rsid w:val="0096466C"/>
    <w:rsid w:val="009861CD"/>
    <w:rsid w:val="00987017"/>
    <w:rsid w:val="0099283B"/>
    <w:rsid w:val="00993C44"/>
    <w:rsid w:val="00995CD3"/>
    <w:rsid w:val="00995FBF"/>
    <w:rsid w:val="009A5715"/>
    <w:rsid w:val="009B2FD7"/>
    <w:rsid w:val="009C0FD8"/>
    <w:rsid w:val="009C3621"/>
    <w:rsid w:val="009C3ACD"/>
    <w:rsid w:val="009C6FC2"/>
    <w:rsid w:val="009D3F88"/>
    <w:rsid w:val="009D46A0"/>
    <w:rsid w:val="009D655F"/>
    <w:rsid w:val="009E1772"/>
    <w:rsid w:val="00A04039"/>
    <w:rsid w:val="00A06855"/>
    <w:rsid w:val="00A14A95"/>
    <w:rsid w:val="00A24283"/>
    <w:rsid w:val="00A272FA"/>
    <w:rsid w:val="00A30915"/>
    <w:rsid w:val="00A43A44"/>
    <w:rsid w:val="00A50991"/>
    <w:rsid w:val="00A5313C"/>
    <w:rsid w:val="00A565D2"/>
    <w:rsid w:val="00A57911"/>
    <w:rsid w:val="00A64DEE"/>
    <w:rsid w:val="00A80BA4"/>
    <w:rsid w:val="00A82238"/>
    <w:rsid w:val="00A931E8"/>
    <w:rsid w:val="00A933F0"/>
    <w:rsid w:val="00A95A77"/>
    <w:rsid w:val="00AA2744"/>
    <w:rsid w:val="00AA2AFF"/>
    <w:rsid w:val="00AA74D1"/>
    <w:rsid w:val="00AA7825"/>
    <w:rsid w:val="00AB0763"/>
    <w:rsid w:val="00AB1C09"/>
    <w:rsid w:val="00AC1F73"/>
    <w:rsid w:val="00AC56D7"/>
    <w:rsid w:val="00AC61D5"/>
    <w:rsid w:val="00AC6D7D"/>
    <w:rsid w:val="00AD14A0"/>
    <w:rsid w:val="00AD25B2"/>
    <w:rsid w:val="00AE3163"/>
    <w:rsid w:val="00AE374B"/>
    <w:rsid w:val="00AE4DF8"/>
    <w:rsid w:val="00AF11A3"/>
    <w:rsid w:val="00AF58C6"/>
    <w:rsid w:val="00B04CF4"/>
    <w:rsid w:val="00B0509B"/>
    <w:rsid w:val="00B0674E"/>
    <w:rsid w:val="00B07521"/>
    <w:rsid w:val="00B14233"/>
    <w:rsid w:val="00B16D9D"/>
    <w:rsid w:val="00B23067"/>
    <w:rsid w:val="00B24787"/>
    <w:rsid w:val="00B2491D"/>
    <w:rsid w:val="00B24C62"/>
    <w:rsid w:val="00B2549C"/>
    <w:rsid w:val="00B323CB"/>
    <w:rsid w:val="00B40A52"/>
    <w:rsid w:val="00B44C87"/>
    <w:rsid w:val="00B45300"/>
    <w:rsid w:val="00B5367B"/>
    <w:rsid w:val="00B64FCE"/>
    <w:rsid w:val="00B70282"/>
    <w:rsid w:val="00B72F2E"/>
    <w:rsid w:val="00B73295"/>
    <w:rsid w:val="00B73654"/>
    <w:rsid w:val="00B74739"/>
    <w:rsid w:val="00B74F75"/>
    <w:rsid w:val="00B8272E"/>
    <w:rsid w:val="00B83695"/>
    <w:rsid w:val="00BA2692"/>
    <w:rsid w:val="00BB0AC5"/>
    <w:rsid w:val="00BB0C5A"/>
    <w:rsid w:val="00BB2148"/>
    <w:rsid w:val="00BB50C0"/>
    <w:rsid w:val="00BB642D"/>
    <w:rsid w:val="00BD1173"/>
    <w:rsid w:val="00BD13F2"/>
    <w:rsid w:val="00BD7997"/>
    <w:rsid w:val="00BE44EA"/>
    <w:rsid w:val="00BE56AC"/>
    <w:rsid w:val="00BE7AD6"/>
    <w:rsid w:val="00BF3DFB"/>
    <w:rsid w:val="00BF4ABF"/>
    <w:rsid w:val="00BF5930"/>
    <w:rsid w:val="00BF6A33"/>
    <w:rsid w:val="00BF7420"/>
    <w:rsid w:val="00C17CB2"/>
    <w:rsid w:val="00C22D50"/>
    <w:rsid w:val="00C238C5"/>
    <w:rsid w:val="00C256ED"/>
    <w:rsid w:val="00C31F82"/>
    <w:rsid w:val="00C37DA2"/>
    <w:rsid w:val="00C41294"/>
    <w:rsid w:val="00C42459"/>
    <w:rsid w:val="00C4371C"/>
    <w:rsid w:val="00C44644"/>
    <w:rsid w:val="00C458D8"/>
    <w:rsid w:val="00C464AD"/>
    <w:rsid w:val="00C50E68"/>
    <w:rsid w:val="00C5315C"/>
    <w:rsid w:val="00C56B73"/>
    <w:rsid w:val="00C57324"/>
    <w:rsid w:val="00C71722"/>
    <w:rsid w:val="00C76C1F"/>
    <w:rsid w:val="00C81833"/>
    <w:rsid w:val="00C848D0"/>
    <w:rsid w:val="00C9203C"/>
    <w:rsid w:val="00C93429"/>
    <w:rsid w:val="00CB09FE"/>
    <w:rsid w:val="00CB25F5"/>
    <w:rsid w:val="00CC16D8"/>
    <w:rsid w:val="00CE1372"/>
    <w:rsid w:val="00CF235E"/>
    <w:rsid w:val="00CF6625"/>
    <w:rsid w:val="00D00689"/>
    <w:rsid w:val="00D0087E"/>
    <w:rsid w:val="00D10B39"/>
    <w:rsid w:val="00D12760"/>
    <w:rsid w:val="00D1301B"/>
    <w:rsid w:val="00D14B96"/>
    <w:rsid w:val="00D172CC"/>
    <w:rsid w:val="00D21AAA"/>
    <w:rsid w:val="00D340D9"/>
    <w:rsid w:val="00D34FAC"/>
    <w:rsid w:val="00D36215"/>
    <w:rsid w:val="00D36335"/>
    <w:rsid w:val="00D37C6B"/>
    <w:rsid w:val="00D5187B"/>
    <w:rsid w:val="00D66BB9"/>
    <w:rsid w:val="00D67BA1"/>
    <w:rsid w:val="00D72AE3"/>
    <w:rsid w:val="00D76B74"/>
    <w:rsid w:val="00D82050"/>
    <w:rsid w:val="00D90CEC"/>
    <w:rsid w:val="00D962DF"/>
    <w:rsid w:val="00DA2C93"/>
    <w:rsid w:val="00DB35E1"/>
    <w:rsid w:val="00DB727A"/>
    <w:rsid w:val="00DC2F8D"/>
    <w:rsid w:val="00DC578D"/>
    <w:rsid w:val="00DE43C6"/>
    <w:rsid w:val="00DF0338"/>
    <w:rsid w:val="00E134CF"/>
    <w:rsid w:val="00E17531"/>
    <w:rsid w:val="00E23F28"/>
    <w:rsid w:val="00E31AED"/>
    <w:rsid w:val="00E323F7"/>
    <w:rsid w:val="00E3610F"/>
    <w:rsid w:val="00E367E1"/>
    <w:rsid w:val="00E42CD2"/>
    <w:rsid w:val="00E441B6"/>
    <w:rsid w:val="00E50BFA"/>
    <w:rsid w:val="00E51F3B"/>
    <w:rsid w:val="00E5511C"/>
    <w:rsid w:val="00E570ED"/>
    <w:rsid w:val="00E620A8"/>
    <w:rsid w:val="00E735F2"/>
    <w:rsid w:val="00E83E6C"/>
    <w:rsid w:val="00E91ABB"/>
    <w:rsid w:val="00E94920"/>
    <w:rsid w:val="00EA0018"/>
    <w:rsid w:val="00EA0B58"/>
    <w:rsid w:val="00EA1CF0"/>
    <w:rsid w:val="00EA28BD"/>
    <w:rsid w:val="00EA5037"/>
    <w:rsid w:val="00EA7A54"/>
    <w:rsid w:val="00EB33AC"/>
    <w:rsid w:val="00EB584F"/>
    <w:rsid w:val="00EC57E3"/>
    <w:rsid w:val="00EC75FF"/>
    <w:rsid w:val="00ED0087"/>
    <w:rsid w:val="00ED13DE"/>
    <w:rsid w:val="00ED2B5B"/>
    <w:rsid w:val="00ED6CA1"/>
    <w:rsid w:val="00EE2127"/>
    <w:rsid w:val="00EE26A4"/>
    <w:rsid w:val="00EE28A6"/>
    <w:rsid w:val="00EE3ADB"/>
    <w:rsid w:val="00EE6495"/>
    <w:rsid w:val="00EE7BCE"/>
    <w:rsid w:val="00EE7EE7"/>
    <w:rsid w:val="00EF4F45"/>
    <w:rsid w:val="00F00CD3"/>
    <w:rsid w:val="00F03918"/>
    <w:rsid w:val="00F05FBE"/>
    <w:rsid w:val="00F062FB"/>
    <w:rsid w:val="00F115DE"/>
    <w:rsid w:val="00F30401"/>
    <w:rsid w:val="00F42ADF"/>
    <w:rsid w:val="00F50D06"/>
    <w:rsid w:val="00F525B0"/>
    <w:rsid w:val="00F5306E"/>
    <w:rsid w:val="00F5510D"/>
    <w:rsid w:val="00F57EBA"/>
    <w:rsid w:val="00F6081D"/>
    <w:rsid w:val="00F61E76"/>
    <w:rsid w:val="00F6265E"/>
    <w:rsid w:val="00F777E8"/>
    <w:rsid w:val="00F85D04"/>
    <w:rsid w:val="00F92BC0"/>
    <w:rsid w:val="00F97F04"/>
    <w:rsid w:val="00FA1194"/>
    <w:rsid w:val="00FA2A4F"/>
    <w:rsid w:val="00FB1678"/>
    <w:rsid w:val="00FB1D6D"/>
    <w:rsid w:val="00FC3F7F"/>
    <w:rsid w:val="00FD144F"/>
    <w:rsid w:val="00FD526B"/>
    <w:rsid w:val="00FE08B0"/>
    <w:rsid w:val="00FE2315"/>
    <w:rsid w:val="00FE3F03"/>
    <w:rsid w:val="00FF0D95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A4368"/>
  <w15:chartTrackingRefBased/>
  <w15:docId w15:val="{2FCF462F-A4C5-4A34-8D99-484D1CB8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3F0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BC0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DFB"/>
    <w:pPr>
      <w:keepNext/>
      <w:keepLines/>
      <w:spacing w:before="40" w:after="0"/>
      <w:jc w:val="center"/>
      <w:outlineLvl w:val="1"/>
    </w:pPr>
    <w:rPr>
      <w:rFonts w:ascii="Consolas" w:eastAsiaTheme="majorEastAsia" w:hAnsi="Consolas" w:cs="Consolas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3F0"/>
    <w:pPr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BC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3DFB"/>
    <w:rPr>
      <w:rFonts w:ascii="Consolas" w:eastAsiaTheme="majorEastAsia" w:hAnsi="Consolas" w:cs="Consolas"/>
      <w:szCs w:val="26"/>
    </w:rPr>
  </w:style>
  <w:style w:type="character" w:styleId="Hyperlink">
    <w:name w:val="Hyperlink"/>
    <w:basedOn w:val="DefaultParagraphFont"/>
    <w:uiPriority w:val="99"/>
    <w:unhideWhenUsed/>
    <w:rsid w:val="00F92BC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33F0"/>
    <w:rPr>
      <w:rFonts w:ascii="Times New Roman" w:hAnsi="Times New Roman" w:cs="Times New Roman"/>
      <w:b/>
      <w:sz w:val="32"/>
    </w:rPr>
  </w:style>
  <w:style w:type="table" w:styleId="TableGrid">
    <w:name w:val="Table Grid"/>
    <w:basedOn w:val="TableNormal"/>
    <w:uiPriority w:val="39"/>
    <w:rsid w:val="0002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1">
    <w:name w:val="code1"/>
    <w:basedOn w:val="Normal"/>
    <w:link w:val="code1Char"/>
    <w:qFormat/>
    <w:rsid w:val="0001530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0"/>
      <w:szCs w:val="20"/>
    </w:rPr>
  </w:style>
  <w:style w:type="character" w:customStyle="1" w:styleId="code1Char">
    <w:name w:val="code1 Char"/>
    <w:basedOn w:val="DefaultParagraphFont"/>
    <w:link w:val="code1"/>
    <w:rsid w:val="00015300"/>
    <w:rPr>
      <w:rFonts w:ascii="Consolas" w:hAnsi="Consolas" w:cs="Consolas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E0C1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31F8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A65C0"/>
    <w:pPr>
      <w:ind w:left="720"/>
      <w:contextualSpacing/>
    </w:pPr>
  </w:style>
  <w:style w:type="table" w:styleId="PlainTable1">
    <w:name w:val="Plain Table 1"/>
    <w:basedOn w:val="TableNormal"/>
    <w:uiPriority w:val="41"/>
    <w:rsid w:val="00B067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184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54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2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8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5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1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88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E6E9-3165-4082-B541-FF6651CE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5</TotalTime>
  <Pages>7</Pages>
  <Words>1731</Words>
  <Characters>986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nmin Lu</dc:creator>
  <cp:keywords/>
  <dc:description/>
  <cp:lastModifiedBy>Hsinmin Lu</cp:lastModifiedBy>
  <cp:revision>491</cp:revision>
  <dcterms:created xsi:type="dcterms:W3CDTF">2016-09-08T01:15:00Z</dcterms:created>
  <dcterms:modified xsi:type="dcterms:W3CDTF">2017-06-15T02:52:00Z</dcterms:modified>
</cp:coreProperties>
</file>